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7DFC91" w14:textId="05498C37" w:rsidR="00556A55" w:rsidRPr="00556A55" w:rsidRDefault="00556A55" w:rsidP="00556A55">
      <w:pPr>
        <w:jc w:val="center"/>
        <w:rPr>
          <w:rFonts w:ascii="MS PGothic" w:eastAsia="MS PGothic" w:hAnsi="MS PGothic"/>
          <w:sz w:val="96"/>
          <w:szCs w:val="96"/>
        </w:rPr>
      </w:pPr>
      <w:r w:rsidRPr="00AF2807">
        <w:rPr>
          <w:rFonts w:ascii="MS PGothic" w:eastAsia="MS PGothic" w:hAnsi="MS PGothic"/>
          <w:color w:val="FF0000"/>
          <w:sz w:val="96"/>
          <w:szCs w:val="96"/>
        </w:rPr>
        <w:t>ASO English+</w:t>
      </w:r>
    </w:p>
    <w:p w14:paraId="13D08CAE" w14:textId="22A6B69F" w:rsidR="00556A55" w:rsidRPr="00AF2807" w:rsidRDefault="00556A55" w:rsidP="00AF2807">
      <w:pPr>
        <w:rPr>
          <w:rFonts w:ascii="MS PGothic" w:eastAsia="MS PGothic" w:hAnsi="MS PGothic"/>
          <w:sz w:val="21"/>
          <w:szCs w:val="21"/>
        </w:rPr>
      </w:pPr>
    </w:p>
    <w:p w14:paraId="42B1B5DE" w14:textId="77777777" w:rsidR="00556A55" w:rsidRP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369AEA81" w14:textId="77777777" w:rsidR="00556A55" w:rsidRP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70231D12" w14:textId="77777777" w:rsidR="00556A55" w:rsidRP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0E1F1CF3" w14:textId="77777777" w:rsidR="00556A55" w:rsidRP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5AA64ED9" w14:textId="77777777" w:rsidR="00556A55" w:rsidRP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392BB9FE" w14:textId="70B8C7ED" w:rsidR="00556A55" w:rsidRPr="00556A55" w:rsidRDefault="00AF2807" w:rsidP="00AF2807">
      <w:pPr>
        <w:jc w:val="center"/>
        <w:rPr>
          <w:rFonts w:ascii="MS PGothic" w:eastAsia="MS PGothic" w:hAnsi="MS PGothic" w:hint="eastAsia"/>
          <w:sz w:val="21"/>
          <w:szCs w:val="21"/>
        </w:rPr>
      </w:pPr>
      <w:bookmarkStart w:id="0" w:name="_GoBack"/>
      <w:bookmarkEnd w:id="0"/>
      <w:r w:rsidRPr="00EF051C">
        <w:rPr>
          <w:rFonts w:ascii="MS PGothic" w:eastAsia="MS PGothic" w:hAnsi="MS PGothic"/>
          <w:sz w:val="56"/>
          <w:szCs w:val="56"/>
        </w:rPr>
        <w:t>web</w:t>
      </w:r>
      <w:r w:rsidRPr="00EF051C">
        <w:rPr>
          <w:rFonts w:ascii="MS PGothic" w:eastAsia="MS PGothic" w:hAnsi="MS PGothic" w:hint="eastAsia"/>
          <w:sz w:val="56"/>
          <w:szCs w:val="56"/>
        </w:rPr>
        <w:t>ユーザマニュアル</w:t>
      </w:r>
    </w:p>
    <w:p w14:paraId="5D8B12F9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7CD27F09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326070C9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38D393E1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27DCF5CF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62CEBC39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3017AF20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17A61EFE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5AFFAADF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1D4B1A7C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6543C8FB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74823F64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43C6C2FC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3B330780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2FB39E0E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18C34FC9" w14:textId="77777777" w:rsidR="00556A55" w:rsidRDefault="00556A55" w:rsidP="00556A55">
      <w:pPr>
        <w:rPr>
          <w:rFonts w:ascii="MS PGothic" w:eastAsia="MS PGothic" w:hAnsi="MS PGothic" w:hint="eastAsia"/>
          <w:sz w:val="21"/>
          <w:szCs w:val="21"/>
        </w:rPr>
      </w:pPr>
    </w:p>
    <w:p w14:paraId="2C9A1A86" w14:textId="77777777" w:rsidR="00EF051C" w:rsidRDefault="00EF051C" w:rsidP="00556A55">
      <w:pPr>
        <w:rPr>
          <w:rFonts w:ascii="MS PGothic" w:eastAsia="MS PGothic" w:hAnsi="MS PGothic"/>
          <w:sz w:val="21"/>
          <w:szCs w:val="21"/>
        </w:rPr>
      </w:pPr>
    </w:p>
    <w:p w14:paraId="2EF8441F" w14:textId="3413495A" w:rsidR="00EF051C" w:rsidRPr="00EF051C" w:rsidRDefault="00EF051C" w:rsidP="00EF051C">
      <w:pPr>
        <w:jc w:val="right"/>
        <w:rPr>
          <w:rFonts w:asciiTheme="minorEastAsia" w:hAnsiTheme="minorEastAsia" w:hint="eastAsia"/>
          <w:sz w:val="28"/>
          <w:szCs w:val="28"/>
        </w:rPr>
      </w:pPr>
      <w:r w:rsidRPr="00EF051C">
        <w:rPr>
          <w:rFonts w:asciiTheme="minorEastAsia" w:hAnsiTheme="minorEastAsia" w:hint="eastAsia"/>
          <w:sz w:val="28"/>
          <w:szCs w:val="28"/>
        </w:rPr>
        <w:t>2020/01/08</w:t>
      </w:r>
    </w:p>
    <w:p w14:paraId="0A319E26" w14:textId="62F1C581" w:rsidR="003F6AEB" w:rsidRPr="00556A55" w:rsidRDefault="00556A55" w:rsidP="00EF051C">
      <w:pPr>
        <w:widowControl/>
        <w:jc w:val="left"/>
        <w:rPr>
          <w:rFonts w:ascii="MS PGothic" w:eastAsia="MS PGothic" w:hAnsi="MS PGothic"/>
          <w:sz w:val="21"/>
          <w:szCs w:val="21"/>
        </w:rPr>
      </w:pPr>
      <w:r>
        <w:rPr>
          <w:rFonts w:ascii="MS PGothic" w:eastAsia="MS PGothic" w:hAnsi="MS PGothic"/>
          <w:sz w:val="21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ja"/>
        </w:rPr>
        <w:id w:val="-143891095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566DF23" w14:textId="174BE1B1" w:rsidR="00313018" w:rsidRDefault="00313018">
          <w:pPr>
            <w:pStyle w:val="a4"/>
          </w:pPr>
          <w:r>
            <w:rPr>
              <w:lang w:val="ja"/>
            </w:rPr>
            <w:t>目次</w:t>
          </w:r>
        </w:p>
        <w:p w14:paraId="473D176D" w14:textId="7503C55F" w:rsidR="00313018" w:rsidRDefault="00313018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r:id="rId5" w:history="1">
            <w:r w:rsidRPr="000570BD">
              <w:rPr>
                <w:rStyle w:val="a5"/>
                <w:noProof/>
              </w:rPr>
              <w:t>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78AF" w14:textId="4D3C67E0" w:rsidR="00313018" w:rsidRDefault="002E5ADC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hyperlink r:id="rId6" w:history="1">
            <w:r w:rsidR="00313018" w:rsidRPr="000570BD">
              <w:rPr>
                <w:rStyle w:val="a5"/>
                <w:noProof/>
              </w:rPr>
              <w:t>学生ユーザ一覧表</w:t>
            </w:r>
            <w:r w:rsidR="00313018">
              <w:rPr>
                <w:noProof/>
                <w:webHidden/>
              </w:rPr>
              <w:tab/>
            </w:r>
            <w:r w:rsidR="00313018">
              <w:rPr>
                <w:noProof/>
                <w:webHidden/>
              </w:rPr>
              <w:fldChar w:fldCharType="begin"/>
            </w:r>
            <w:r w:rsidR="00313018">
              <w:rPr>
                <w:noProof/>
                <w:webHidden/>
              </w:rPr>
              <w:instrText xml:space="preserve"> PAGEREF _Toc29369817 \h </w:instrText>
            </w:r>
            <w:r w:rsidR="00313018">
              <w:rPr>
                <w:noProof/>
                <w:webHidden/>
              </w:rPr>
            </w:r>
            <w:r w:rsidR="00313018">
              <w:rPr>
                <w:noProof/>
                <w:webHidden/>
              </w:rPr>
              <w:fldChar w:fldCharType="separate"/>
            </w:r>
            <w:r w:rsidR="00313018">
              <w:rPr>
                <w:noProof/>
                <w:webHidden/>
              </w:rPr>
              <w:t>4</w:t>
            </w:r>
            <w:r w:rsidR="00313018">
              <w:rPr>
                <w:noProof/>
                <w:webHidden/>
              </w:rPr>
              <w:fldChar w:fldCharType="end"/>
            </w:r>
          </w:hyperlink>
        </w:p>
        <w:p w14:paraId="78FA7B02" w14:textId="49248725" w:rsidR="00313018" w:rsidRDefault="002E5ADC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hyperlink r:id="rId7" w:history="1">
            <w:r w:rsidR="00313018" w:rsidRPr="000570BD">
              <w:rPr>
                <w:rStyle w:val="a5"/>
                <w:noProof/>
              </w:rPr>
              <w:t>管理者ユーザ一覧表</w:t>
            </w:r>
            <w:r w:rsidR="00313018">
              <w:rPr>
                <w:noProof/>
                <w:webHidden/>
              </w:rPr>
              <w:tab/>
            </w:r>
            <w:r w:rsidR="00313018">
              <w:rPr>
                <w:noProof/>
                <w:webHidden/>
              </w:rPr>
              <w:fldChar w:fldCharType="begin"/>
            </w:r>
            <w:r w:rsidR="00313018">
              <w:rPr>
                <w:noProof/>
                <w:webHidden/>
              </w:rPr>
              <w:instrText xml:space="preserve"> PAGEREF _Toc29369818 \h </w:instrText>
            </w:r>
            <w:r w:rsidR="00313018">
              <w:rPr>
                <w:noProof/>
                <w:webHidden/>
              </w:rPr>
            </w:r>
            <w:r w:rsidR="00313018">
              <w:rPr>
                <w:noProof/>
                <w:webHidden/>
              </w:rPr>
              <w:fldChar w:fldCharType="separate"/>
            </w:r>
            <w:r w:rsidR="00313018">
              <w:rPr>
                <w:noProof/>
                <w:webHidden/>
              </w:rPr>
              <w:t>6</w:t>
            </w:r>
            <w:r w:rsidR="00313018">
              <w:rPr>
                <w:noProof/>
                <w:webHidden/>
              </w:rPr>
              <w:fldChar w:fldCharType="end"/>
            </w:r>
          </w:hyperlink>
        </w:p>
        <w:p w14:paraId="3C4DE6BA" w14:textId="09E92B9A" w:rsidR="00313018" w:rsidRDefault="002E5ADC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hyperlink r:id="rId8" w:history="1">
            <w:r w:rsidR="00313018" w:rsidRPr="000570BD">
              <w:rPr>
                <w:rStyle w:val="a5"/>
                <w:noProof/>
              </w:rPr>
              <w:t>講座画面</w:t>
            </w:r>
            <w:r w:rsidR="00313018">
              <w:rPr>
                <w:noProof/>
                <w:webHidden/>
              </w:rPr>
              <w:tab/>
            </w:r>
            <w:r w:rsidR="00313018">
              <w:rPr>
                <w:noProof/>
                <w:webHidden/>
              </w:rPr>
              <w:fldChar w:fldCharType="begin"/>
            </w:r>
            <w:r w:rsidR="00313018">
              <w:rPr>
                <w:noProof/>
                <w:webHidden/>
              </w:rPr>
              <w:instrText xml:space="preserve"> PAGEREF _Toc29369819 \h </w:instrText>
            </w:r>
            <w:r w:rsidR="00313018">
              <w:rPr>
                <w:noProof/>
                <w:webHidden/>
              </w:rPr>
            </w:r>
            <w:r w:rsidR="00313018">
              <w:rPr>
                <w:noProof/>
                <w:webHidden/>
              </w:rPr>
              <w:fldChar w:fldCharType="separate"/>
            </w:r>
            <w:r w:rsidR="00313018">
              <w:rPr>
                <w:noProof/>
                <w:webHidden/>
              </w:rPr>
              <w:t>8</w:t>
            </w:r>
            <w:r w:rsidR="00313018">
              <w:rPr>
                <w:noProof/>
                <w:webHidden/>
              </w:rPr>
              <w:fldChar w:fldCharType="end"/>
            </w:r>
          </w:hyperlink>
        </w:p>
        <w:p w14:paraId="13992FBC" w14:textId="09775FBF" w:rsidR="00313018" w:rsidRDefault="002E5ADC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hyperlink r:id="rId9" w:history="1">
            <w:r w:rsidR="00313018" w:rsidRPr="000570BD">
              <w:rPr>
                <w:rStyle w:val="a5"/>
                <w:noProof/>
              </w:rPr>
              <w:t>講座更新画面</w:t>
            </w:r>
            <w:r w:rsidR="00313018">
              <w:rPr>
                <w:noProof/>
                <w:webHidden/>
              </w:rPr>
              <w:tab/>
            </w:r>
            <w:r w:rsidR="00313018">
              <w:rPr>
                <w:noProof/>
                <w:webHidden/>
              </w:rPr>
              <w:fldChar w:fldCharType="begin"/>
            </w:r>
            <w:r w:rsidR="00313018">
              <w:rPr>
                <w:noProof/>
                <w:webHidden/>
              </w:rPr>
              <w:instrText xml:space="preserve"> PAGEREF _Toc29369820 \h </w:instrText>
            </w:r>
            <w:r w:rsidR="00313018">
              <w:rPr>
                <w:noProof/>
                <w:webHidden/>
              </w:rPr>
            </w:r>
            <w:r w:rsidR="00313018">
              <w:rPr>
                <w:noProof/>
                <w:webHidden/>
              </w:rPr>
              <w:fldChar w:fldCharType="separate"/>
            </w:r>
            <w:r w:rsidR="00313018">
              <w:rPr>
                <w:noProof/>
                <w:webHidden/>
              </w:rPr>
              <w:t>10</w:t>
            </w:r>
            <w:r w:rsidR="00313018">
              <w:rPr>
                <w:noProof/>
                <w:webHidden/>
              </w:rPr>
              <w:fldChar w:fldCharType="end"/>
            </w:r>
          </w:hyperlink>
        </w:p>
        <w:p w14:paraId="76C901AE" w14:textId="23112460" w:rsidR="00313018" w:rsidRDefault="002E5ADC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hyperlink r:id="rId10" w:history="1">
            <w:r w:rsidR="00313018" w:rsidRPr="000570BD">
              <w:rPr>
                <w:rStyle w:val="a5"/>
                <w:noProof/>
              </w:rPr>
              <w:t>通知画面</w:t>
            </w:r>
            <w:r w:rsidR="00313018">
              <w:rPr>
                <w:noProof/>
                <w:webHidden/>
              </w:rPr>
              <w:tab/>
            </w:r>
            <w:r w:rsidR="00313018">
              <w:rPr>
                <w:noProof/>
                <w:webHidden/>
              </w:rPr>
              <w:fldChar w:fldCharType="begin"/>
            </w:r>
            <w:r w:rsidR="00313018">
              <w:rPr>
                <w:noProof/>
                <w:webHidden/>
              </w:rPr>
              <w:instrText xml:space="preserve"> PAGEREF _Toc29369821 \h </w:instrText>
            </w:r>
            <w:r w:rsidR="00313018">
              <w:rPr>
                <w:noProof/>
                <w:webHidden/>
              </w:rPr>
            </w:r>
            <w:r w:rsidR="00313018">
              <w:rPr>
                <w:noProof/>
                <w:webHidden/>
              </w:rPr>
              <w:fldChar w:fldCharType="separate"/>
            </w:r>
            <w:r w:rsidR="00313018">
              <w:rPr>
                <w:noProof/>
                <w:webHidden/>
              </w:rPr>
              <w:t>12</w:t>
            </w:r>
            <w:r w:rsidR="00313018">
              <w:rPr>
                <w:noProof/>
                <w:webHidden/>
              </w:rPr>
              <w:fldChar w:fldCharType="end"/>
            </w:r>
          </w:hyperlink>
        </w:p>
        <w:p w14:paraId="18526DDE" w14:textId="0FB11B47" w:rsidR="00313018" w:rsidRDefault="002E5ADC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hyperlink r:id="rId11" w:history="1">
            <w:r w:rsidR="00313018" w:rsidRPr="000570BD">
              <w:rPr>
                <w:rStyle w:val="a5"/>
                <w:noProof/>
              </w:rPr>
              <w:t>設定画面</w:t>
            </w:r>
            <w:r w:rsidR="00313018">
              <w:rPr>
                <w:noProof/>
                <w:webHidden/>
              </w:rPr>
              <w:tab/>
            </w:r>
            <w:r w:rsidR="00313018">
              <w:rPr>
                <w:noProof/>
                <w:webHidden/>
              </w:rPr>
              <w:fldChar w:fldCharType="begin"/>
            </w:r>
            <w:r w:rsidR="00313018">
              <w:rPr>
                <w:noProof/>
                <w:webHidden/>
              </w:rPr>
              <w:instrText xml:space="preserve"> PAGEREF _Toc29369822 \h </w:instrText>
            </w:r>
            <w:r w:rsidR="00313018">
              <w:rPr>
                <w:noProof/>
                <w:webHidden/>
              </w:rPr>
            </w:r>
            <w:r w:rsidR="00313018">
              <w:rPr>
                <w:noProof/>
                <w:webHidden/>
              </w:rPr>
              <w:fldChar w:fldCharType="separate"/>
            </w:r>
            <w:r w:rsidR="00313018">
              <w:rPr>
                <w:noProof/>
                <w:webHidden/>
              </w:rPr>
              <w:t>13</w:t>
            </w:r>
            <w:r w:rsidR="00313018">
              <w:rPr>
                <w:noProof/>
                <w:webHidden/>
              </w:rPr>
              <w:fldChar w:fldCharType="end"/>
            </w:r>
          </w:hyperlink>
        </w:p>
        <w:p w14:paraId="668B18EE" w14:textId="2D4DA8A7" w:rsidR="00313018" w:rsidRDefault="00313018">
          <w:r>
            <w:rPr>
              <w:b/>
              <w:bCs/>
              <w:noProof/>
            </w:rPr>
            <w:fldChar w:fldCharType="end"/>
          </w:r>
        </w:p>
      </w:sdtContent>
    </w:sdt>
    <w:p w14:paraId="1F80E256" w14:textId="7B066D7E" w:rsidR="00392303" w:rsidRPr="00402339" w:rsidRDefault="00392303" w:rsidP="00981BF0"/>
    <w:p w14:paraId="2E77C9E5" w14:textId="77777777" w:rsidR="00392303" w:rsidRDefault="00392303"/>
    <w:p w14:paraId="44892910" w14:textId="77777777" w:rsidR="00392303" w:rsidRDefault="00392303"/>
    <w:p w14:paraId="3EA821A9" w14:textId="77777777" w:rsidR="00E77325" w:rsidRDefault="00E77325">
      <w:pPr>
        <w:widowControl/>
        <w:jc w:val="left"/>
      </w:pPr>
      <w:r>
        <w:br w:type="page"/>
      </w:r>
    </w:p>
    <w:p w14:paraId="6524346D" w14:textId="38607462" w:rsidR="00653096" w:rsidRPr="007C248D" w:rsidRDefault="00653096" w:rsidP="00653096">
      <w:pPr>
        <w:pStyle w:val="1"/>
        <w:rPr>
          <w:rFonts w:ascii="MS PGothic" w:eastAsia="MS PGothic" w:hAnsi="MS PGothic"/>
        </w:rPr>
      </w:pPr>
      <w:bookmarkStart w:id="1" w:name="_Toc29369816"/>
      <w:r w:rsidRPr="007C248D">
        <w:rPr>
          <w:rFonts w:ascii="MS PGothic" w:eastAsia="MS PGothic" w:hAnsi="MS PGothic" w:hint="eastAsia"/>
        </w:rPr>
        <w:t>ログイン</w:t>
      </w:r>
      <w:bookmarkEnd w:id="1"/>
    </w:p>
    <w:p w14:paraId="3E5C497E" w14:textId="77777777" w:rsidR="00653096" w:rsidRPr="00653096" w:rsidRDefault="00653096"/>
    <w:p w14:paraId="057A8F94" w14:textId="38FC33CE" w:rsidR="006105F4" w:rsidRDefault="006105F4">
      <w:r>
        <w:rPr>
          <w:rFonts w:hint="eastAsia"/>
        </w:rPr>
        <w:t>ログイン画面よりユーザ</w:t>
      </w:r>
      <w:r>
        <w:t>ID(</w:t>
      </w:r>
      <w:r>
        <w:rPr>
          <w:rFonts w:hint="eastAsia"/>
        </w:rPr>
        <w:t>教職員番号</w:t>
      </w:r>
      <w:r>
        <w:t>)</w:t>
      </w:r>
      <w:r>
        <w:rPr>
          <w:rFonts w:hint="eastAsia"/>
        </w:rPr>
        <w:t>、パスワードを入力してログインを行います。</w:t>
      </w:r>
    </w:p>
    <w:p w14:paraId="49E2E1F4" w14:textId="77777777" w:rsidR="006105F4" w:rsidRDefault="006105F4">
      <w:r>
        <w:rPr>
          <w:rFonts w:hint="eastAsia"/>
          <w:noProof/>
        </w:rPr>
        <w:drawing>
          <wp:inline distT="0" distB="0" distL="0" distR="0" wp14:anchorId="71298002" wp14:editId="6020BA32">
            <wp:extent cx="5396230" cy="383730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ログイン_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2888" w14:textId="77777777" w:rsidR="006105F4" w:rsidRDefault="006105F4">
      <w:r>
        <w:rPr>
          <w:rFonts w:hint="eastAsia"/>
        </w:rPr>
        <w:t>ログイン画面</w:t>
      </w:r>
    </w:p>
    <w:tbl>
      <w:tblPr>
        <w:tblStyle w:val="a3"/>
        <w:tblpPr w:leftFromText="142" w:rightFromText="142" w:vertAnchor="page" w:horzAnchor="page" w:tblpX="1810" w:tblpY="2785"/>
        <w:tblW w:w="0" w:type="auto"/>
        <w:tblLook w:val="04A0" w:firstRow="1" w:lastRow="0" w:firstColumn="1" w:lastColumn="0" w:noHBand="0" w:noVBand="1"/>
      </w:tblPr>
      <w:tblGrid>
        <w:gridCol w:w="1553"/>
        <w:gridCol w:w="850"/>
        <w:gridCol w:w="4831"/>
        <w:gridCol w:w="1134"/>
      </w:tblGrid>
      <w:tr w:rsidR="00C5617C" w14:paraId="57777E91" w14:textId="77777777" w:rsidTr="00653096">
        <w:tc>
          <w:tcPr>
            <w:tcW w:w="1553" w:type="dxa"/>
          </w:tcPr>
          <w:p w14:paraId="3436A98C" w14:textId="77777777" w:rsidR="00F2042A" w:rsidRDefault="00F2042A" w:rsidP="00653096">
            <w:r>
              <w:rPr>
                <w:rFonts w:hint="eastAsia"/>
              </w:rPr>
              <w:t>項目名</w:t>
            </w:r>
          </w:p>
        </w:tc>
        <w:tc>
          <w:tcPr>
            <w:tcW w:w="850" w:type="dxa"/>
          </w:tcPr>
          <w:p w14:paraId="301325EB" w14:textId="77777777" w:rsidR="00F2042A" w:rsidRDefault="00F2042A" w:rsidP="00653096">
            <w:r>
              <w:rPr>
                <w:rFonts w:hint="eastAsia"/>
              </w:rPr>
              <w:t>必須</w:t>
            </w:r>
          </w:p>
        </w:tc>
        <w:tc>
          <w:tcPr>
            <w:tcW w:w="4831" w:type="dxa"/>
          </w:tcPr>
          <w:p w14:paraId="69A27BD7" w14:textId="77777777" w:rsidR="00F2042A" w:rsidRDefault="00F2042A" w:rsidP="00653096">
            <w:r>
              <w:rPr>
                <w:rFonts w:hint="eastAsia"/>
              </w:rPr>
              <w:t>説明</w:t>
            </w:r>
          </w:p>
        </w:tc>
        <w:tc>
          <w:tcPr>
            <w:tcW w:w="1134" w:type="dxa"/>
          </w:tcPr>
          <w:p w14:paraId="1975CE49" w14:textId="77777777" w:rsidR="00F2042A" w:rsidRDefault="00F2042A" w:rsidP="00653096">
            <w:r>
              <w:rPr>
                <w:rFonts w:hint="eastAsia"/>
              </w:rPr>
              <w:t>備考</w:t>
            </w:r>
          </w:p>
        </w:tc>
      </w:tr>
      <w:tr w:rsidR="00C5617C" w14:paraId="21505576" w14:textId="77777777" w:rsidTr="00653096">
        <w:tc>
          <w:tcPr>
            <w:tcW w:w="1553" w:type="dxa"/>
          </w:tcPr>
          <w:p w14:paraId="1E3F556C" w14:textId="77777777" w:rsidR="00F2042A" w:rsidRDefault="00F2042A" w:rsidP="00653096">
            <w:r>
              <w:rPr>
                <w:rFonts w:hint="eastAsia"/>
              </w:rPr>
              <w:t>教職員番号</w:t>
            </w:r>
          </w:p>
        </w:tc>
        <w:tc>
          <w:tcPr>
            <w:tcW w:w="850" w:type="dxa"/>
          </w:tcPr>
          <w:p w14:paraId="7EBCD46A" w14:textId="77777777" w:rsidR="00F2042A" w:rsidRDefault="00F2042A" w:rsidP="00653096">
            <w:r>
              <w:rPr>
                <w:rFonts w:hint="eastAsia"/>
              </w:rPr>
              <w:t>◯</w:t>
            </w:r>
          </w:p>
        </w:tc>
        <w:tc>
          <w:tcPr>
            <w:tcW w:w="4831" w:type="dxa"/>
          </w:tcPr>
          <w:p w14:paraId="2D2DF1F3" w14:textId="77777777" w:rsidR="00F2042A" w:rsidRDefault="00F2042A" w:rsidP="00653096">
            <w:r>
              <w:rPr>
                <w:rFonts w:hint="eastAsia"/>
              </w:rPr>
              <w:t>教職員番号を入力します</w:t>
            </w:r>
          </w:p>
        </w:tc>
        <w:tc>
          <w:tcPr>
            <w:tcW w:w="1134" w:type="dxa"/>
          </w:tcPr>
          <w:p w14:paraId="56A7D277" w14:textId="77777777" w:rsidR="00F2042A" w:rsidRDefault="00F2042A" w:rsidP="00653096">
            <w:r>
              <w:rPr>
                <w:rFonts w:hint="eastAsia"/>
              </w:rPr>
              <w:t>例）</w:t>
            </w:r>
          </w:p>
          <w:p w14:paraId="7F41FB3D" w14:textId="77777777" w:rsidR="00F2042A" w:rsidRDefault="00F2042A" w:rsidP="00653096">
            <w:r>
              <w:t>9990001</w:t>
            </w:r>
          </w:p>
        </w:tc>
      </w:tr>
      <w:tr w:rsidR="00C5617C" w14:paraId="69F796D9" w14:textId="77777777" w:rsidTr="00653096">
        <w:tc>
          <w:tcPr>
            <w:tcW w:w="1553" w:type="dxa"/>
          </w:tcPr>
          <w:p w14:paraId="21EB64EA" w14:textId="77777777" w:rsidR="00F2042A" w:rsidRDefault="00F2042A" w:rsidP="00653096">
            <w:r>
              <w:rPr>
                <w:rFonts w:hint="eastAsia"/>
              </w:rPr>
              <w:t>パスワード</w:t>
            </w:r>
          </w:p>
        </w:tc>
        <w:tc>
          <w:tcPr>
            <w:tcW w:w="850" w:type="dxa"/>
          </w:tcPr>
          <w:p w14:paraId="5E8B1EB3" w14:textId="77777777" w:rsidR="00F2042A" w:rsidRDefault="00F2042A" w:rsidP="00653096">
            <w:r>
              <w:rPr>
                <w:rFonts w:hint="eastAsia"/>
              </w:rPr>
              <w:t>◯</w:t>
            </w:r>
          </w:p>
        </w:tc>
        <w:tc>
          <w:tcPr>
            <w:tcW w:w="4831" w:type="dxa"/>
          </w:tcPr>
          <w:p w14:paraId="1A25B3FD" w14:textId="77777777" w:rsidR="00F2042A" w:rsidRDefault="00F2042A" w:rsidP="00653096">
            <w:r>
              <w:rPr>
                <w:rFonts w:hint="eastAsia"/>
              </w:rPr>
              <w:t>パスワードを入力します</w:t>
            </w:r>
          </w:p>
        </w:tc>
        <w:tc>
          <w:tcPr>
            <w:tcW w:w="1134" w:type="dxa"/>
          </w:tcPr>
          <w:p w14:paraId="3376A729" w14:textId="77777777" w:rsidR="00F2042A" w:rsidRDefault="00F2042A" w:rsidP="00653096"/>
        </w:tc>
      </w:tr>
      <w:tr w:rsidR="00C5617C" w14:paraId="2D684BA1" w14:textId="77777777" w:rsidTr="00653096">
        <w:tc>
          <w:tcPr>
            <w:tcW w:w="1553" w:type="dxa"/>
          </w:tcPr>
          <w:p w14:paraId="5A63038F" w14:textId="77777777" w:rsidR="00F2042A" w:rsidRDefault="00F2042A" w:rsidP="00653096">
            <w:r>
              <w:rPr>
                <w:rFonts w:hint="eastAsia"/>
              </w:rPr>
              <w:t>ログイン</w:t>
            </w:r>
          </w:p>
        </w:tc>
        <w:tc>
          <w:tcPr>
            <w:tcW w:w="850" w:type="dxa"/>
          </w:tcPr>
          <w:p w14:paraId="238C610A" w14:textId="77777777" w:rsidR="00F2042A" w:rsidRDefault="00F2042A" w:rsidP="00653096">
            <w:r>
              <w:t>-</w:t>
            </w:r>
          </w:p>
        </w:tc>
        <w:tc>
          <w:tcPr>
            <w:tcW w:w="4831" w:type="dxa"/>
          </w:tcPr>
          <w:p w14:paraId="5B73792C" w14:textId="77777777" w:rsidR="00F2042A" w:rsidRDefault="00F2042A" w:rsidP="00653096">
            <w:r>
              <w:rPr>
                <w:rFonts w:hint="eastAsia"/>
              </w:rPr>
              <w:t>入力したユーザでログインします。教職員番号とパスワードの文字列、組み合わせが正しくない場合、エラーメッセジを表示します。</w:t>
            </w:r>
          </w:p>
        </w:tc>
        <w:tc>
          <w:tcPr>
            <w:tcW w:w="1134" w:type="dxa"/>
          </w:tcPr>
          <w:p w14:paraId="77FC8431" w14:textId="77777777" w:rsidR="00F2042A" w:rsidRDefault="00F2042A" w:rsidP="00653096"/>
        </w:tc>
      </w:tr>
    </w:tbl>
    <w:p w14:paraId="6B4DD82E" w14:textId="77777777" w:rsidR="006105F4" w:rsidRDefault="006105F4"/>
    <w:p w14:paraId="4032F594" w14:textId="77777777" w:rsidR="00E77325" w:rsidRDefault="00E77325">
      <w:pPr>
        <w:widowControl/>
        <w:jc w:val="left"/>
      </w:pPr>
      <w:r>
        <w:br w:type="page"/>
      </w:r>
    </w:p>
    <w:p w14:paraId="246B45EA" w14:textId="5AB72C7F" w:rsidR="00F2042A" w:rsidRPr="007C248D" w:rsidRDefault="00F2042A" w:rsidP="00313018">
      <w:pPr>
        <w:pStyle w:val="1"/>
        <w:rPr>
          <w:rFonts w:ascii="MS PGothic" w:eastAsia="MS PGothic" w:hAnsi="MS PGothic"/>
        </w:rPr>
      </w:pPr>
      <w:bookmarkStart w:id="2" w:name="_Toc29369817"/>
      <w:r w:rsidRPr="007C248D">
        <w:rPr>
          <w:rFonts w:ascii="MS PGothic" w:eastAsia="MS PGothic" w:hAnsi="MS PGothic" w:hint="eastAsia"/>
        </w:rPr>
        <w:t>学生ユーザ一覧表</w:t>
      </w:r>
      <w:bookmarkEnd w:id="2"/>
    </w:p>
    <w:p w14:paraId="4265D662" w14:textId="77777777" w:rsidR="00DD6D72" w:rsidRDefault="00F2042A" w:rsidP="00F2042A">
      <w:r>
        <w:rPr>
          <w:rFonts w:hint="eastAsia"/>
        </w:rPr>
        <w:t>ログインに成功すると学生ユーザ一覧表が表示されます。</w:t>
      </w:r>
    </w:p>
    <w:p w14:paraId="2B66955D" w14:textId="108B915C" w:rsidR="00B66651" w:rsidRDefault="005D3895">
      <w:r>
        <w:rPr>
          <w:rFonts w:hint="eastAsia"/>
          <w:noProof/>
        </w:rPr>
        <w:drawing>
          <wp:inline distT="0" distB="0" distL="0" distR="0" wp14:anchorId="6293F88A" wp14:editId="61B2A0F2">
            <wp:extent cx="5396230" cy="38373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ユーザ_学生_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501" w:type="dxa"/>
        <w:tblLook w:val="04A0" w:firstRow="1" w:lastRow="0" w:firstColumn="1" w:lastColumn="0" w:noHBand="0" w:noVBand="1"/>
      </w:tblPr>
      <w:tblGrid>
        <w:gridCol w:w="1697"/>
        <w:gridCol w:w="5245"/>
        <w:gridCol w:w="1559"/>
      </w:tblGrid>
      <w:tr w:rsidR="00F2042A" w14:paraId="7CAD6CFB" w14:textId="77777777" w:rsidTr="00F2042A">
        <w:tc>
          <w:tcPr>
            <w:tcW w:w="1697" w:type="dxa"/>
          </w:tcPr>
          <w:p w14:paraId="197CCBAE" w14:textId="77777777" w:rsidR="00F2042A" w:rsidRDefault="00F2042A">
            <w:r>
              <w:rPr>
                <w:rFonts w:hint="eastAsia"/>
              </w:rPr>
              <w:t>項目名</w:t>
            </w:r>
          </w:p>
        </w:tc>
        <w:tc>
          <w:tcPr>
            <w:tcW w:w="5245" w:type="dxa"/>
          </w:tcPr>
          <w:p w14:paraId="639EA335" w14:textId="77777777" w:rsidR="00F2042A" w:rsidRDefault="00F2042A">
            <w:r>
              <w:rPr>
                <w:rFonts w:hint="eastAsia"/>
              </w:rPr>
              <w:t>説明</w:t>
            </w:r>
          </w:p>
        </w:tc>
        <w:tc>
          <w:tcPr>
            <w:tcW w:w="1559" w:type="dxa"/>
          </w:tcPr>
          <w:p w14:paraId="57E80FA7" w14:textId="77777777" w:rsidR="00F2042A" w:rsidRDefault="00F2042A">
            <w:r>
              <w:rPr>
                <w:rFonts w:hint="eastAsia"/>
              </w:rPr>
              <w:t>備考</w:t>
            </w:r>
          </w:p>
        </w:tc>
      </w:tr>
      <w:tr w:rsidR="00F2042A" w14:paraId="31D9A739" w14:textId="77777777" w:rsidTr="00F2042A">
        <w:tc>
          <w:tcPr>
            <w:tcW w:w="1697" w:type="dxa"/>
          </w:tcPr>
          <w:p w14:paraId="243AC7EE" w14:textId="77777777" w:rsidR="00F2042A" w:rsidRDefault="00F2042A">
            <w:r>
              <w:rPr>
                <w:rFonts w:hint="eastAsia"/>
              </w:rPr>
              <w:t>講座</w:t>
            </w:r>
          </w:p>
        </w:tc>
        <w:tc>
          <w:tcPr>
            <w:tcW w:w="5245" w:type="dxa"/>
          </w:tcPr>
          <w:p w14:paraId="7E14BAEA" w14:textId="77777777" w:rsidR="00F2042A" w:rsidRDefault="00F2042A">
            <w:r>
              <w:rPr>
                <w:rFonts w:hint="eastAsia"/>
              </w:rPr>
              <w:t>クリックすると講座画面に遷移する。</w:t>
            </w:r>
          </w:p>
        </w:tc>
        <w:tc>
          <w:tcPr>
            <w:tcW w:w="1559" w:type="dxa"/>
          </w:tcPr>
          <w:p w14:paraId="7C53B1D1" w14:textId="77777777" w:rsidR="00F2042A" w:rsidRDefault="00F2042A"/>
        </w:tc>
      </w:tr>
      <w:tr w:rsidR="00F2042A" w14:paraId="3DCCABB2" w14:textId="77777777" w:rsidTr="00F2042A">
        <w:tc>
          <w:tcPr>
            <w:tcW w:w="1697" w:type="dxa"/>
          </w:tcPr>
          <w:p w14:paraId="05F0F8C6" w14:textId="77777777" w:rsidR="00F2042A" w:rsidRDefault="00F2042A">
            <w:r>
              <w:rPr>
                <w:rFonts w:hint="eastAsia"/>
              </w:rPr>
              <w:t>通知</w:t>
            </w:r>
          </w:p>
        </w:tc>
        <w:tc>
          <w:tcPr>
            <w:tcW w:w="5245" w:type="dxa"/>
          </w:tcPr>
          <w:p w14:paraId="088466DA" w14:textId="77777777" w:rsidR="00F2042A" w:rsidRDefault="00F2042A">
            <w:r>
              <w:rPr>
                <w:rFonts w:hint="eastAsia"/>
              </w:rPr>
              <w:t>クリックすると通知画面に遷移する。</w:t>
            </w:r>
          </w:p>
        </w:tc>
        <w:tc>
          <w:tcPr>
            <w:tcW w:w="1559" w:type="dxa"/>
          </w:tcPr>
          <w:p w14:paraId="5A6A5F08" w14:textId="77777777" w:rsidR="00F2042A" w:rsidRDefault="00F2042A"/>
        </w:tc>
      </w:tr>
      <w:tr w:rsidR="00F2042A" w14:paraId="49EB0F02" w14:textId="77777777" w:rsidTr="00F2042A">
        <w:tc>
          <w:tcPr>
            <w:tcW w:w="1697" w:type="dxa"/>
          </w:tcPr>
          <w:p w14:paraId="6FE393D1" w14:textId="77777777" w:rsidR="00F2042A" w:rsidRDefault="00F2042A">
            <w:r>
              <w:rPr>
                <w:rFonts w:hint="eastAsia"/>
              </w:rPr>
              <w:t>設定</w:t>
            </w:r>
          </w:p>
        </w:tc>
        <w:tc>
          <w:tcPr>
            <w:tcW w:w="5245" w:type="dxa"/>
          </w:tcPr>
          <w:p w14:paraId="08AAB60F" w14:textId="77777777" w:rsidR="00F2042A" w:rsidRDefault="00F2042A">
            <w:r>
              <w:rPr>
                <w:rFonts w:hint="eastAsia"/>
              </w:rPr>
              <w:t>クリックすると設定画面にする。</w:t>
            </w:r>
          </w:p>
        </w:tc>
        <w:tc>
          <w:tcPr>
            <w:tcW w:w="1559" w:type="dxa"/>
          </w:tcPr>
          <w:p w14:paraId="18171E1D" w14:textId="77777777" w:rsidR="00F2042A" w:rsidRDefault="00F2042A"/>
        </w:tc>
      </w:tr>
      <w:tr w:rsidR="00F2042A" w14:paraId="0F88ABF4" w14:textId="77777777" w:rsidTr="00F2042A">
        <w:tc>
          <w:tcPr>
            <w:tcW w:w="1697" w:type="dxa"/>
          </w:tcPr>
          <w:p w14:paraId="59AB9CB6" w14:textId="77777777" w:rsidR="00F2042A" w:rsidRDefault="00F2042A">
            <w:r>
              <w:rPr>
                <w:rFonts w:hint="eastAsia"/>
              </w:rPr>
              <w:t>管理者</w:t>
            </w:r>
          </w:p>
        </w:tc>
        <w:tc>
          <w:tcPr>
            <w:tcW w:w="5245" w:type="dxa"/>
          </w:tcPr>
          <w:p w14:paraId="27A7DBEB" w14:textId="77777777" w:rsidR="00F2042A" w:rsidRDefault="00F2042A">
            <w:r>
              <w:rPr>
                <w:rFonts w:hint="eastAsia"/>
              </w:rPr>
              <w:t>クリックすると管理者ユーザ一覧表を表示する。</w:t>
            </w:r>
          </w:p>
        </w:tc>
        <w:tc>
          <w:tcPr>
            <w:tcW w:w="1559" w:type="dxa"/>
          </w:tcPr>
          <w:p w14:paraId="6DAC8C20" w14:textId="77777777" w:rsidR="00F2042A" w:rsidRDefault="00F2042A"/>
        </w:tc>
      </w:tr>
    </w:tbl>
    <w:p w14:paraId="785A560D" w14:textId="77777777" w:rsidR="002E4EBF" w:rsidRDefault="002E4EBF">
      <w:pPr>
        <w:framePr w:hSpace="142" w:wrap="around" w:vAnchor="page" w:hAnchor="page" w:x="1990" w:y="4585"/>
      </w:pPr>
      <w:r>
        <w:rPr>
          <w:rFonts w:hint="eastAsia"/>
          <w:noProof/>
        </w:rPr>
        <w:drawing>
          <wp:inline distT="0" distB="0" distL="0" distR="0" wp14:anchorId="1CD54373" wp14:editId="6BB37F45">
            <wp:extent cx="5373704" cy="3067526"/>
            <wp:effectExtent l="0" t="0" r="1143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クリーンショット 2019-12-13 11.01.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779" cy="30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B3B8" w14:textId="77777777" w:rsidR="00E77325" w:rsidRDefault="00E77325">
      <w:pPr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6520"/>
        <w:gridCol w:w="978"/>
      </w:tblGrid>
      <w:tr w:rsidR="008139BA" w14:paraId="4A33E426" w14:textId="77777777" w:rsidTr="008139BA">
        <w:tc>
          <w:tcPr>
            <w:tcW w:w="990" w:type="dxa"/>
          </w:tcPr>
          <w:p w14:paraId="3CA431AD" w14:textId="7E0408C0" w:rsidR="002E4EBF" w:rsidRDefault="002E4EBF">
            <w:r>
              <w:rPr>
                <w:rFonts w:hint="eastAsia"/>
              </w:rPr>
              <w:t>項目名</w:t>
            </w:r>
          </w:p>
        </w:tc>
        <w:tc>
          <w:tcPr>
            <w:tcW w:w="6520" w:type="dxa"/>
          </w:tcPr>
          <w:p w14:paraId="0212848E" w14:textId="77777777" w:rsidR="002E4EBF" w:rsidRDefault="002E4EBF">
            <w:r>
              <w:rPr>
                <w:rFonts w:hint="eastAsia"/>
              </w:rPr>
              <w:t>説明</w:t>
            </w:r>
          </w:p>
        </w:tc>
        <w:tc>
          <w:tcPr>
            <w:tcW w:w="978" w:type="dxa"/>
          </w:tcPr>
          <w:p w14:paraId="1B73F2BC" w14:textId="77777777" w:rsidR="002E4EBF" w:rsidRDefault="002E4EBF">
            <w:r>
              <w:rPr>
                <w:rFonts w:hint="eastAsia"/>
              </w:rPr>
              <w:t>備考</w:t>
            </w:r>
          </w:p>
        </w:tc>
      </w:tr>
      <w:tr w:rsidR="008139BA" w14:paraId="4837037B" w14:textId="77777777" w:rsidTr="008139BA">
        <w:trPr>
          <w:trHeight w:val="437"/>
        </w:trPr>
        <w:tc>
          <w:tcPr>
            <w:tcW w:w="990" w:type="dxa"/>
          </w:tcPr>
          <w:p w14:paraId="43C46C15" w14:textId="77777777" w:rsidR="002E4EBF" w:rsidRDefault="00AC3660">
            <w:r>
              <w:rPr>
                <w:rFonts w:hint="eastAsia"/>
              </w:rPr>
              <w:t>学校名</w:t>
            </w:r>
          </w:p>
        </w:tc>
        <w:tc>
          <w:tcPr>
            <w:tcW w:w="6520" w:type="dxa"/>
          </w:tcPr>
          <w:p w14:paraId="61733925" w14:textId="77777777" w:rsidR="002E4EBF" w:rsidRDefault="008139BA">
            <w:r>
              <w:rPr>
                <w:rFonts w:hint="eastAsia"/>
              </w:rPr>
              <w:t>学校名を選択するとプルダウンメニューが表示され並び替えられる。</w:t>
            </w:r>
          </w:p>
        </w:tc>
        <w:tc>
          <w:tcPr>
            <w:tcW w:w="978" w:type="dxa"/>
          </w:tcPr>
          <w:p w14:paraId="1C642047" w14:textId="77777777" w:rsidR="002E4EBF" w:rsidRDefault="002E4EBF"/>
        </w:tc>
      </w:tr>
      <w:tr w:rsidR="008139BA" w14:paraId="6E3A1DAD" w14:textId="77777777" w:rsidTr="008139BA">
        <w:trPr>
          <w:trHeight w:val="437"/>
        </w:trPr>
        <w:tc>
          <w:tcPr>
            <w:tcW w:w="990" w:type="dxa"/>
          </w:tcPr>
          <w:p w14:paraId="018D6EAA" w14:textId="77777777" w:rsidR="00AC3660" w:rsidRDefault="00AC3660">
            <w:r>
              <w:rPr>
                <w:rFonts w:hint="eastAsia"/>
              </w:rPr>
              <w:t>学科</w:t>
            </w:r>
          </w:p>
        </w:tc>
        <w:tc>
          <w:tcPr>
            <w:tcW w:w="6520" w:type="dxa"/>
          </w:tcPr>
          <w:p w14:paraId="29DB0F3B" w14:textId="77777777" w:rsidR="00AC3660" w:rsidRDefault="008139BA">
            <w:r>
              <w:rPr>
                <w:rFonts w:hint="eastAsia"/>
              </w:rPr>
              <w:t>学科を選択するとプルダウンメニューが表示され並び替えられる。</w:t>
            </w:r>
          </w:p>
        </w:tc>
        <w:tc>
          <w:tcPr>
            <w:tcW w:w="978" w:type="dxa"/>
          </w:tcPr>
          <w:p w14:paraId="53E40900" w14:textId="77777777" w:rsidR="00AC3660" w:rsidRDefault="00AC3660"/>
        </w:tc>
      </w:tr>
      <w:tr w:rsidR="008139BA" w14:paraId="462CCAE7" w14:textId="77777777" w:rsidTr="008139BA">
        <w:trPr>
          <w:trHeight w:val="380"/>
        </w:trPr>
        <w:tc>
          <w:tcPr>
            <w:tcW w:w="990" w:type="dxa"/>
          </w:tcPr>
          <w:p w14:paraId="469161BF" w14:textId="77777777" w:rsidR="00AC3660" w:rsidRDefault="00AC3660">
            <w:r>
              <w:rPr>
                <w:rFonts w:hint="eastAsia"/>
              </w:rPr>
              <w:t>担任名</w:t>
            </w:r>
          </w:p>
        </w:tc>
        <w:tc>
          <w:tcPr>
            <w:tcW w:w="6520" w:type="dxa"/>
          </w:tcPr>
          <w:p w14:paraId="525FA571" w14:textId="77777777" w:rsidR="00AC3660" w:rsidRDefault="008139BA">
            <w:r>
              <w:rPr>
                <w:rFonts w:hint="eastAsia"/>
              </w:rPr>
              <w:t>担任名を選択するとプルダウンメニューが表示され並び替えられる。</w:t>
            </w:r>
          </w:p>
        </w:tc>
        <w:tc>
          <w:tcPr>
            <w:tcW w:w="978" w:type="dxa"/>
          </w:tcPr>
          <w:p w14:paraId="3A5ABDB6" w14:textId="77777777" w:rsidR="00AC3660" w:rsidRDefault="00AC3660"/>
        </w:tc>
      </w:tr>
      <w:tr w:rsidR="008139BA" w14:paraId="2D34D150" w14:textId="77777777" w:rsidTr="008139BA">
        <w:trPr>
          <w:trHeight w:val="380"/>
        </w:trPr>
        <w:tc>
          <w:tcPr>
            <w:tcW w:w="990" w:type="dxa"/>
          </w:tcPr>
          <w:p w14:paraId="3F70ED50" w14:textId="77777777" w:rsidR="00AC3660" w:rsidRDefault="00AC3660">
            <w:r>
              <w:rPr>
                <w:rFonts w:hint="eastAsia"/>
              </w:rPr>
              <w:t>学年</w:t>
            </w:r>
          </w:p>
        </w:tc>
        <w:tc>
          <w:tcPr>
            <w:tcW w:w="6520" w:type="dxa"/>
          </w:tcPr>
          <w:p w14:paraId="6A4CF764" w14:textId="77777777" w:rsidR="00AC3660" w:rsidRDefault="008139BA">
            <w:r>
              <w:rPr>
                <w:rFonts w:hint="eastAsia"/>
              </w:rPr>
              <w:t>学年を選択するとプルダウンメニューが表示され並び替えられる。</w:t>
            </w:r>
          </w:p>
        </w:tc>
        <w:tc>
          <w:tcPr>
            <w:tcW w:w="978" w:type="dxa"/>
          </w:tcPr>
          <w:p w14:paraId="25BBB5A9" w14:textId="77777777" w:rsidR="00AC3660" w:rsidRDefault="00AC3660"/>
        </w:tc>
      </w:tr>
    </w:tbl>
    <w:p w14:paraId="5E4EB763" w14:textId="77777777" w:rsidR="00F15D1D" w:rsidRDefault="00F15D1D"/>
    <w:p w14:paraId="0CDE3C31" w14:textId="77777777" w:rsidR="00F15D1D" w:rsidRPr="00C5617C" w:rsidRDefault="00F15D1D"/>
    <w:p w14:paraId="35F17FA2" w14:textId="77777777" w:rsidR="00562987" w:rsidRDefault="00562987"/>
    <w:p w14:paraId="173A40DA" w14:textId="77777777" w:rsidR="00E77325" w:rsidRDefault="00E77325">
      <w:pPr>
        <w:widowControl/>
        <w:jc w:val="left"/>
      </w:pPr>
      <w:r>
        <w:br w:type="page"/>
      </w:r>
    </w:p>
    <w:p w14:paraId="0CBA4797" w14:textId="55541F1B" w:rsidR="00562987" w:rsidRPr="007C248D" w:rsidRDefault="00D07944" w:rsidP="00313018">
      <w:pPr>
        <w:pStyle w:val="1"/>
        <w:rPr>
          <w:rFonts w:ascii="MS PGothic" w:eastAsia="MS PGothic" w:hAnsi="MS PGothic"/>
        </w:rPr>
      </w:pPr>
      <w:bookmarkStart w:id="3" w:name="_Toc29369818"/>
      <w:r w:rsidRPr="007C248D">
        <w:rPr>
          <w:rFonts w:ascii="MS PGothic" w:eastAsia="MS PGothic" w:hAnsi="MS PGothic" w:hint="eastAsia"/>
        </w:rPr>
        <w:t>管理者ユーザ一覧表</w:t>
      </w:r>
      <w:bookmarkEnd w:id="3"/>
    </w:p>
    <w:p w14:paraId="6159283F" w14:textId="09EBF89D" w:rsidR="00562987" w:rsidRDefault="005C415D">
      <w:r>
        <w:rPr>
          <w:noProof/>
        </w:rPr>
        <w:drawing>
          <wp:inline distT="0" distB="0" distL="0" distR="0" wp14:anchorId="3CAD5A87" wp14:editId="05216522">
            <wp:extent cx="5396230" cy="3065145"/>
            <wp:effectExtent l="0" t="0" r="0" b="825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スクリーンショット 2019-12-17 2.03.3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3"/>
        <w:gridCol w:w="6237"/>
        <w:gridCol w:w="978"/>
      </w:tblGrid>
      <w:tr w:rsidR="005C415D" w14:paraId="42074694" w14:textId="77777777" w:rsidTr="005C415D">
        <w:tc>
          <w:tcPr>
            <w:tcW w:w="1273" w:type="dxa"/>
          </w:tcPr>
          <w:p w14:paraId="7BB2EBDA" w14:textId="77777777" w:rsidR="005C415D" w:rsidRDefault="005C415D" w:rsidP="003F6AEB">
            <w:r>
              <w:rPr>
                <w:rFonts w:hint="eastAsia"/>
              </w:rPr>
              <w:t>項目名</w:t>
            </w:r>
          </w:p>
        </w:tc>
        <w:tc>
          <w:tcPr>
            <w:tcW w:w="6237" w:type="dxa"/>
          </w:tcPr>
          <w:p w14:paraId="1A0F0934" w14:textId="77777777" w:rsidR="005C415D" w:rsidRDefault="005C415D" w:rsidP="003F6AEB">
            <w:r>
              <w:rPr>
                <w:rFonts w:hint="eastAsia"/>
              </w:rPr>
              <w:t>説明</w:t>
            </w:r>
          </w:p>
        </w:tc>
        <w:tc>
          <w:tcPr>
            <w:tcW w:w="978" w:type="dxa"/>
          </w:tcPr>
          <w:p w14:paraId="4DE0BEDF" w14:textId="77777777" w:rsidR="005C415D" w:rsidRDefault="005C415D" w:rsidP="003F6AEB">
            <w:r>
              <w:rPr>
                <w:rFonts w:hint="eastAsia"/>
              </w:rPr>
              <w:t>備考</w:t>
            </w:r>
          </w:p>
        </w:tc>
      </w:tr>
      <w:tr w:rsidR="005C415D" w14:paraId="35D62CA4" w14:textId="77777777" w:rsidTr="005C415D">
        <w:trPr>
          <w:trHeight w:val="437"/>
        </w:trPr>
        <w:tc>
          <w:tcPr>
            <w:tcW w:w="1273" w:type="dxa"/>
          </w:tcPr>
          <w:p w14:paraId="2C2B863E" w14:textId="77777777" w:rsidR="005C415D" w:rsidRDefault="005C415D" w:rsidP="003F6AEB">
            <w:r>
              <w:rPr>
                <w:rFonts w:hint="eastAsia"/>
              </w:rPr>
              <w:t>学校名</w:t>
            </w:r>
          </w:p>
        </w:tc>
        <w:tc>
          <w:tcPr>
            <w:tcW w:w="6237" w:type="dxa"/>
          </w:tcPr>
          <w:p w14:paraId="1CC9B046" w14:textId="77777777" w:rsidR="005C415D" w:rsidRDefault="005C415D" w:rsidP="003F6AEB">
            <w:r>
              <w:rPr>
                <w:rFonts w:hint="eastAsia"/>
              </w:rPr>
              <w:t>学校名を選択するとプルダウンメニューが表示され並び替えられる。</w:t>
            </w:r>
          </w:p>
        </w:tc>
        <w:tc>
          <w:tcPr>
            <w:tcW w:w="978" w:type="dxa"/>
          </w:tcPr>
          <w:p w14:paraId="007C264E" w14:textId="77777777" w:rsidR="005C415D" w:rsidRDefault="005C415D" w:rsidP="003F6AEB"/>
        </w:tc>
      </w:tr>
      <w:tr w:rsidR="005C415D" w14:paraId="02FBC632" w14:textId="77777777" w:rsidTr="005C415D">
        <w:trPr>
          <w:trHeight w:val="437"/>
        </w:trPr>
        <w:tc>
          <w:tcPr>
            <w:tcW w:w="1273" w:type="dxa"/>
          </w:tcPr>
          <w:p w14:paraId="747B7328" w14:textId="5A5AD14E" w:rsidR="005C415D" w:rsidRDefault="005C415D" w:rsidP="003F6AEB">
            <w:r>
              <w:rPr>
                <w:rFonts w:hint="eastAsia"/>
              </w:rPr>
              <w:t>担当国名</w:t>
            </w:r>
          </w:p>
        </w:tc>
        <w:tc>
          <w:tcPr>
            <w:tcW w:w="6237" w:type="dxa"/>
          </w:tcPr>
          <w:p w14:paraId="3EFDBA32" w14:textId="549DF2FE" w:rsidR="005C415D" w:rsidRDefault="005C415D" w:rsidP="003F6AEB">
            <w:r>
              <w:rPr>
                <w:rFonts w:hint="eastAsia"/>
              </w:rPr>
              <w:t>担当国名を選択するとプルダウンメニューが表示され並び替えられる。</w:t>
            </w:r>
          </w:p>
        </w:tc>
        <w:tc>
          <w:tcPr>
            <w:tcW w:w="978" w:type="dxa"/>
          </w:tcPr>
          <w:p w14:paraId="26DCE2F6" w14:textId="77777777" w:rsidR="005C415D" w:rsidRDefault="005C415D" w:rsidP="003F6AEB"/>
        </w:tc>
      </w:tr>
    </w:tbl>
    <w:p w14:paraId="3469E229" w14:textId="77777777" w:rsidR="00562987" w:rsidRPr="005C415D" w:rsidRDefault="00562987"/>
    <w:p w14:paraId="149F9E84" w14:textId="77777777" w:rsidR="008068C5" w:rsidRDefault="008068C5"/>
    <w:p w14:paraId="37329FE5" w14:textId="77777777" w:rsidR="00E77325" w:rsidRDefault="00E77325">
      <w:pPr>
        <w:widowControl/>
        <w:jc w:val="left"/>
      </w:pPr>
      <w:r>
        <w:br w:type="page"/>
      </w:r>
    </w:p>
    <w:p w14:paraId="36EF8CB6" w14:textId="30D6B035" w:rsidR="008068C5" w:rsidRPr="007C248D" w:rsidRDefault="005C415D" w:rsidP="00313018">
      <w:pPr>
        <w:pStyle w:val="1"/>
        <w:rPr>
          <w:rFonts w:ascii="MS PGothic" w:eastAsia="MS PGothic" w:hAnsi="MS PGothic"/>
        </w:rPr>
      </w:pPr>
      <w:bookmarkStart w:id="4" w:name="_Toc29369819"/>
      <w:r w:rsidRPr="007C248D">
        <w:rPr>
          <w:rFonts w:ascii="MS PGothic" w:eastAsia="MS PGothic" w:hAnsi="MS PGothic" w:hint="eastAsia"/>
        </w:rPr>
        <w:t>講座画面</w:t>
      </w:r>
      <w:bookmarkEnd w:id="4"/>
    </w:p>
    <w:p w14:paraId="1E54FE74" w14:textId="026E002A" w:rsidR="008068C5" w:rsidRDefault="008068C5">
      <w:r>
        <w:rPr>
          <w:rFonts w:hint="eastAsia"/>
          <w:noProof/>
        </w:rPr>
        <w:drawing>
          <wp:inline distT="0" distB="0" distL="0" distR="0" wp14:anchorId="5108F91D" wp14:editId="09FBCDF2">
            <wp:extent cx="5396230" cy="3061335"/>
            <wp:effectExtent l="0" t="0" r="0" b="1206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スクリーンショット 2019-12-17 2.07.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399" w:type="dxa"/>
        <w:tblInd w:w="103" w:type="dxa"/>
        <w:tblLook w:val="04A0" w:firstRow="1" w:lastRow="0" w:firstColumn="1" w:lastColumn="0" w:noHBand="0" w:noVBand="1"/>
      </w:tblPr>
      <w:tblGrid>
        <w:gridCol w:w="1273"/>
        <w:gridCol w:w="6086"/>
        <w:gridCol w:w="1040"/>
      </w:tblGrid>
      <w:tr w:rsidR="008068C5" w14:paraId="1A9D07BF" w14:textId="77777777" w:rsidTr="00640D5E">
        <w:tc>
          <w:tcPr>
            <w:tcW w:w="1273" w:type="dxa"/>
          </w:tcPr>
          <w:p w14:paraId="262A3843" w14:textId="77777777" w:rsidR="008068C5" w:rsidRDefault="008068C5" w:rsidP="003F6AEB">
            <w:r>
              <w:rPr>
                <w:rFonts w:hint="eastAsia"/>
              </w:rPr>
              <w:t>項目名</w:t>
            </w:r>
          </w:p>
        </w:tc>
        <w:tc>
          <w:tcPr>
            <w:tcW w:w="6086" w:type="dxa"/>
          </w:tcPr>
          <w:p w14:paraId="3CBD1EE2" w14:textId="77777777" w:rsidR="008068C5" w:rsidRDefault="008068C5" w:rsidP="003F6AEB">
            <w:r>
              <w:rPr>
                <w:rFonts w:hint="eastAsia"/>
              </w:rPr>
              <w:t>説明</w:t>
            </w:r>
          </w:p>
        </w:tc>
        <w:tc>
          <w:tcPr>
            <w:tcW w:w="1040" w:type="dxa"/>
          </w:tcPr>
          <w:p w14:paraId="3E5694F3" w14:textId="77777777" w:rsidR="008068C5" w:rsidRDefault="008068C5" w:rsidP="003F6AEB">
            <w:r>
              <w:rPr>
                <w:rFonts w:hint="eastAsia"/>
              </w:rPr>
              <w:t>備考</w:t>
            </w:r>
          </w:p>
        </w:tc>
      </w:tr>
      <w:tr w:rsidR="008068C5" w14:paraId="4A67CC58" w14:textId="77777777" w:rsidTr="00640D5E">
        <w:trPr>
          <w:trHeight w:val="437"/>
        </w:trPr>
        <w:tc>
          <w:tcPr>
            <w:tcW w:w="1273" w:type="dxa"/>
          </w:tcPr>
          <w:p w14:paraId="153ED938" w14:textId="1FC2C9EB" w:rsidR="008068C5" w:rsidRDefault="00C5617C" w:rsidP="003F6AEB">
            <w:r>
              <w:rPr>
                <w:rFonts w:hint="eastAsia"/>
              </w:rPr>
              <w:t>開催日</w:t>
            </w:r>
          </w:p>
        </w:tc>
        <w:tc>
          <w:tcPr>
            <w:tcW w:w="6086" w:type="dxa"/>
          </w:tcPr>
          <w:p w14:paraId="272000FA" w14:textId="52B0CF70" w:rsidR="008068C5" w:rsidRDefault="00C5617C" w:rsidP="003F6AEB">
            <w:r>
              <w:rPr>
                <w:rFonts w:hint="eastAsia"/>
              </w:rPr>
              <w:t>開催日</w:t>
            </w:r>
            <w:r w:rsidR="008068C5">
              <w:rPr>
                <w:rFonts w:hint="eastAsia"/>
              </w:rPr>
              <w:t>を選択するとプルダウンメニューが表示され並び替えられる。</w:t>
            </w:r>
          </w:p>
        </w:tc>
        <w:tc>
          <w:tcPr>
            <w:tcW w:w="1040" w:type="dxa"/>
          </w:tcPr>
          <w:p w14:paraId="11D2432D" w14:textId="77777777" w:rsidR="008068C5" w:rsidRDefault="008068C5" w:rsidP="003F6AEB"/>
        </w:tc>
      </w:tr>
      <w:tr w:rsidR="008068C5" w14:paraId="2443B24E" w14:textId="77777777" w:rsidTr="00640D5E">
        <w:trPr>
          <w:trHeight w:val="437"/>
        </w:trPr>
        <w:tc>
          <w:tcPr>
            <w:tcW w:w="1273" w:type="dxa"/>
          </w:tcPr>
          <w:p w14:paraId="0B173240" w14:textId="6A9A2A89" w:rsidR="008068C5" w:rsidRDefault="00C5617C" w:rsidP="003F6AEB">
            <w:r>
              <w:rPr>
                <w:rFonts w:hint="eastAsia"/>
              </w:rPr>
              <w:t>開催場所</w:t>
            </w:r>
          </w:p>
        </w:tc>
        <w:tc>
          <w:tcPr>
            <w:tcW w:w="6086" w:type="dxa"/>
          </w:tcPr>
          <w:p w14:paraId="13EF7268" w14:textId="4774C9CA" w:rsidR="008068C5" w:rsidRDefault="00C5617C" w:rsidP="003F6AEB">
            <w:r>
              <w:rPr>
                <w:rFonts w:hint="eastAsia"/>
              </w:rPr>
              <w:t>開催場所</w:t>
            </w:r>
            <w:r w:rsidR="008068C5">
              <w:rPr>
                <w:rFonts w:hint="eastAsia"/>
              </w:rPr>
              <w:t>を選択するとプルダウンメニューが表示され並び替えられる。</w:t>
            </w:r>
          </w:p>
        </w:tc>
        <w:tc>
          <w:tcPr>
            <w:tcW w:w="1040" w:type="dxa"/>
          </w:tcPr>
          <w:p w14:paraId="6404B940" w14:textId="77777777" w:rsidR="008068C5" w:rsidRDefault="008068C5" w:rsidP="003F6AEB"/>
        </w:tc>
      </w:tr>
    </w:tbl>
    <w:tbl>
      <w:tblPr>
        <w:tblStyle w:val="a3"/>
        <w:tblpPr w:leftFromText="142" w:rightFromText="142" w:vertAnchor="page" w:horzAnchor="page" w:tblpX="1810" w:tblpY="10585"/>
        <w:tblW w:w="8357" w:type="dxa"/>
        <w:tblLook w:val="04A0" w:firstRow="1" w:lastRow="0" w:firstColumn="1" w:lastColumn="0" w:noHBand="0" w:noVBand="1"/>
      </w:tblPr>
      <w:tblGrid>
        <w:gridCol w:w="1978"/>
        <w:gridCol w:w="709"/>
        <w:gridCol w:w="4691"/>
        <w:gridCol w:w="979"/>
      </w:tblGrid>
      <w:tr w:rsidR="00DF7BFC" w14:paraId="3897BCE1" w14:textId="77777777" w:rsidTr="00640D5E">
        <w:tc>
          <w:tcPr>
            <w:tcW w:w="1978" w:type="dxa"/>
          </w:tcPr>
          <w:p w14:paraId="45711596" w14:textId="77777777" w:rsidR="00C5617C" w:rsidRDefault="00C5617C" w:rsidP="00C5617C">
            <w:r>
              <w:rPr>
                <w:rFonts w:hint="eastAsia"/>
              </w:rPr>
              <w:t>項目名</w:t>
            </w:r>
          </w:p>
        </w:tc>
        <w:tc>
          <w:tcPr>
            <w:tcW w:w="709" w:type="dxa"/>
          </w:tcPr>
          <w:p w14:paraId="1E5600A6" w14:textId="77777777" w:rsidR="00C5617C" w:rsidRDefault="00C5617C" w:rsidP="00C5617C">
            <w:r>
              <w:rPr>
                <w:rFonts w:hint="eastAsia"/>
              </w:rPr>
              <w:t>必須</w:t>
            </w:r>
          </w:p>
        </w:tc>
        <w:tc>
          <w:tcPr>
            <w:tcW w:w="4691" w:type="dxa"/>
          </w:tcPr>
          <w:p w14:paraId="64639C05" w14:textId="77777777" w:rsidR="00C5617C" w:rsidRDefault="00C5617C" w:rsidP="00C5617C">
            <w:r>
              <w:rPr>
                <w:rFonts w:hint="eastAsia"/>
              </w:rPr>
              <w:t>説明</w:t>
            </w:r>
          </w:p>
        </w:tc>
        <w:tc>
          <w:tcPr>
            <w:tcW w:w="979" w:type="dxa"/>
          </w:tcPr>
          <w:p w14:paraId="5C65631A" w14:textId="77777777" w:rsidR="00C5617C" w:rsidRDefault="00C5617C" w:rsidP="00C5617C">
            <w:r>
              <w:rPr>
                <w:rFonts w:hint="eastAsia"/>
              </w:rPr>
              <w:t>備考</w:t>
            </w:r>
          </w:p>
        </w:tc>
      </w:tr>
      <w:tr w:rsidR="00C466FB" w14:paraId="25CE331E" w14:textId="77777777" w:rsidTr="00640D5E">
        <w:tc>
          <w:tcPr>
            <w:tcW w:w="1978" w:type="dxa"/>
          </w:tcPr>
          <w:p w14:paraId="3035D4D0" w14:textId="2D182EE2" w:rsidR="00C5617C" w:rsidRDefault="00C466FB" w:rsidP="00C5617C">
            <w:r>
              <w:rPr>
                <w:rFonts w:hint="eastAsia"/>
              </w:rPr>
              <w:t>講座名</w:t>
            </w:r>
          </w:p>
        </w:tc>
        <w:tc>
          <w:tcPr>
            <w:tcW w:w="709" w:type="dxa"/>
          </w:tcPr>
          <w:p w14:paraId="1C31F792" w14:textId="77777777" w:rsidR="00C5617C" w:rsidRDefault="00C5617C" w:rsidP="00C5617C">
            <w:r>
              <w:rPr>
                <w:rFonts w:hint="eastAsia"/>
              </w:rPr>
              <w:t>◯</w:t>
            </w:r>
          </w:p>
        </w:tc>
        <w:tc>
          <w:tcPr>
            <w:tcW w:w="4691" w:type="dxa"/>
          </w:tcPr>
          <w:p w14:paraId="43F364DF" w14:textId="0E882B32" w:rsidR="00C5617C" w:rsidRDefault="00C466FB" w:rsidP="00C5617C">
            <w:r>
              <w:rPr>
                <w:rFonts w:hint="eastAsia"/>
              </w:rPr>
              <w:t>講座名</w:t>
            </w:r>
            <w:r w:rsidR="00C5617C">
              <w:rPr>
                <w:rFonts w:hint="eastAsia"/>
              </w:rPr>
              <w:t>を入力します</w:t>
            </w:r>
            <w:r w:rsidR="00DF7BFC">
              <w:rPr>
                <w:rFonts w:hint="eastAsia"/>
              </w:rPr>
              <w:t>。</w:t>
            </w:r>
          </w:p>
        </w:tc>
        <w:tc>
          <w:tcPr>
            <w:tcW w:w="979" w:type="dxa"/>
          </w:tcPr>
          <w:p w14:paraId="7D72525A" w14:textId="618833B0" w:rsidR="00C5617C" w:rsidRDefault="00C5617C" w:rsidP="00C5617C"/>
        </w:tc>
      </w:tr>
      <w:tr w:rsidR="00C466FB" w14:paraId="29740BBB" w14:textId="77777777" w:rsidTr="00640D5E">
        <w:tc>
          <w:tcPr>
            <w:tcW w:w="1978" w:type="dxa"/>
          </w:tcPr>
          <w:p w14:paraId="728BD971" w14:textId="4C3685B2" w:rsidR="00C5617C" w:rsidRDefault="00C466FB" w:rsidP="00C5617C">
            <w:r>
              <w:rPr>
                <w:rFonts w:hint="eastAsia"/>
              </w:rPr>
              <w:t>講座カテゴリー</w:t>
            </w:r>
          </w:p>
        </w:tc>
        <w:tc>
          <w:tcPr>
            <w:tcW w:w="709" w:type="dxa"/>
          </w:tcPr>
          <w:p w14:paraId="7A21B231" w14:textId="77777777" w:rsidR="00C5617C" w:rsidRDefault="00C5617C" w:rsidP="00C5617C">
            <w:r>
              <w:rPr>
                <w:rFonts w:hint="eastAsia"/>
              </w:rPr>
              <w:t>◯</w:t>
            </w:r>
          </w:p>
        </w:tc>
        <w:tc>
          <w:tcPr>
            <w:tcW w:w="4691" w:type="dxa"/>
          </w:tcPr>
          <w:p w14:paraId="79BE0299" w14:textId="3D80BAB9" w:rsidR="00C5617C" w:rsidRDefault="00C466FB" w:rsidP="00C5617C">
            <w:r>
              <w:rPr>
                <w:rFonts w:hint="eastAsia"/>
              </w:rPr>
              <w:t>講座カテゴリー</w:t>
            </w:r>
            <w:r w:rsidR="00C5617C">
              <w:rPr>
                <w:rFonts w:hint="eastAsia"/>
              </w:rPr>
              <w:t>を入力します</w:t>
            </w:r>
            <w:r w:rsidR="00DF7BFC">
              <w:rPr>
                <w:rFonts w:hint="eastAsia"/>
              </w:rPr>
              <w:t>。</w:t>
            </w:r>
          </w:p>
        </w:tc>
        <w:tc>
          <w:tcPr>
            <w:tcW w:w="979" w:type="dxa"/>
          </w:tcPr>
          <w:p w14:paraId="0976B114" w14:textId="77777777" w:rsidR="00C5617C" w:rsidRDefault="00C5617C" w:rsidP="00C5617C"/>
        </w:tc>
      </w:tr>
      <w:tr w:rsidR="00C466FB" w14:paraId="3E9D10EF" w14:textId="77777777" w:rsidTr="00640D5E">
        <w:tc>
          <w:tcPr>
            <w:tcW w:w="1978" w:type="dxa"/>
          </w:tcPr>
          <w:p w14:paraId="63F2D900" w14:textId="4E2EB7C0" w:rsidR="00C5617C" w:rsidRDefault="00C466FB" w:rsidP="00C5617C">
            <w:r>
              <w:rPr>
                <w:rFonts w:hint="eastAsia"/>
              </w:rPr>
              <w:t>開催日</w:t>
            </w:r>
          </w:p>
        </w:tc>
        <w:tc>
          <w:tcPr>
            <w:tcW w:w="709" w:type="dxa"/>
          </w:tcPr>
          <w:p w14:paraId="767BCD8E" w14:textId="28F3D3FC" w:rsidR="00C5617C" w:rsidRDefault="00C466FB" w:rsidP="00C5617C">
            <w:r>
              <w:rPr>
                <w:rFonts w:hint="eastAsia"/>
              </w:rPr>
              <w:t>◯</w:t>
            </w:r>
          </w:p>
        </w:tc>
        <w:tc>
          <w:tcPr>
            <w:tcW w:w="4691" w:type="dxa"/>
          </w:tcPr>
          <w:p w14:paraId="0689CAC2" w14:textId="0855D96D" w:rsidR="00C5617C" w:rsidRDefault="00DF7BFC" w:rsidP="00DF7BFC">
            <w:r>
              <w:rPr>
                <w:rFonts w:hint="eastAsia"/>
              </w:rPr>
              <w:t>開催日を入力します</w:t>
            </w:r>
            <w:r w:rsidR="00C5617C">
              <w:rPr>
                <w:rFonts w:hint="eastAsia"/>
              </w:rPr>
              <w:t>。</w:t>
            </w:r>
          </w:p>
        </w:tc>
        <w:tc>
          <w:tcPr>
            <w:tcW w:w="979" w:type="dxa"/>
          </w:tcPr>
          <w:p w14:paraId="6F3425DA" w14:textId="77777777" w:rsidR="00C5617C" w:rsidRDefault="00C5617C" w:rsidP="00C5617C"/>
        </w:tc>
      </w:tr>
      <w:tr w:rsidR="00C466FB" w14:paraId="3121D97D" w14:textId="77777777" w:rsidTr="00640D5E">
        <w:trPr>
          <w:trHeight w:val="391"/>
        </w:trPr>
        <w:tc>
          <w:tcPr>
            <w:tcW w:w="1978" w:type="dxa"/>
          </w:tcPr>
          <w:p w14:paraId="2A9F7AAA" w14:textId="6082DF92" w:rsidR="00C5617C" w:rsidRPr="00DF7BFC" w:rsidRDefault="00DF7BFC" w:rsidP="00C5617C">
            <w:r>
              <w:rPr>
                <w:rFonts w:hint="eastAsia"/>
              </w:rPr>
              <w:t>開催時</w:t>
            </w:r>
          </w:p>
        </w:tc>
        <w:tc>
          <w:tcPr>
            <w:tcW w:w="709" w:type="dxa"/>
          </w:tcPr>
          <w:p w14:paraId="43319D6E" w14:textId="17C7CDFE" w:rsidR="00C5617C" w:rsidRDefault="00DF7BFC" w:rsidP="00C5617C">
            <w:r>
              <w:rPr>
                <w:rFonts w:hint="eastAsia"/>
              </w:rPr>
              <w:t>◯</w:t>
            </w:r>
          </w:p>
        </w:tc>
        <w:tc>
          <w:tcPr>
            <w:tcW w:w="4691" w:type="dxa"/>
          </w:tcPr>
          <w:p w14:paraId="61715E59" w14:textId="2AF61497" w:rsidR="00C5617C" w:rsidRDefault="00DF7BFC" w:rsidP="00C5617C">
            <w:r>
              <w:rPr>
                <w:rFonts w:hint="eastAsia"/>
              </w:rPr>
              <w:t>開催時間を入力します。</w:t>
            </w:r>
          </w:p>
        </w:tc>
        <w:tc>
          <w:tcPr>
            <w:tcW w:w="979" w:type="dxa"/>
          </w:tcPr>
          <w:p w14:paraId="553D70EB" w14:textId="77777777" w:rsidR="00C5617C" w:rsidRDefault="00C5617C" w:rsidP="00C5617C"/>
        </w:tc>
      </w:tr>
      <w:tr w:rsidR="00DF7BFC" w14:paraId="4335FA0C" w14:textId="77777777" w:rsidTr="00640D5E">
        <w:trPr>
          <w:trHeight w:val="391"/>
        </w:trPr>
        <w:tc>
          <w:tcPr>
            <w:tcW w:w="1978" w:type="dxa"/>
          </w:tcPr>
          <w:p w14:paraId="59EF89BA" w14:textId="4D03DBB3" w:rsidR="00DF7BFC" w:rsidRDefault="00DF7BFC" w:rsidP="00C5617C">
            <w:r>
              <w:rPr>
                <w:rFonts w:hint="eastAsia"/>
              </w:rPr>
              <w:t>開催場所</w:t>
            </w:r>
          </w:p>
        </w:tc>
        <w:tc>
          <w:tcPr>
            <w:tcW w:w="709" w:type="dxa"/>
          </w:tcPr>
          <w:p w14:paraId="558383BA" w14:textId="28103127" w:rsidR="00DF7BFC" w:rsidRDefault="00DF7BFC" w:rsidP="00C5617C">
            <w:r>
              <w:rPr>
                <w:rFonts w:hint="eastAsia"/>
              </w:rPr>
              <w:t>◯</w:t>
            </w:r>
          </w:p>
        </w:tc>
        <w:tc>
          <w:tcPr>
            <w:tcW w:w="4691" w:type="dxa"/>
          </w:tcPr>
          <w:p w14:paraId="31616AA3" w14:textId="2E134DD1" w:rsidR="00DF7BFC" w:rsidRDefault="00DF7BFC" w:rsidP="00C5617C">
            <w:r>
              <w:rPr>
                <w:rFonts w:hint="eastAsia"/>
              </w:rPr>
              <w:t>開催場所を入力します。</w:t>
            </w:r>
          </w:p>
        </w:tc>
        <w:tc>
          <w:tcPr>
            <w:tcW w:w="979" w:type="dxa"/>
          </w:tcPr>
          <w:p w14:paraId="0144B08E" w14:textId="77777777" w:rsidR="00DF7BFC" w:rsidRDefault="00DF7BFC" w:rsidP="00C5617C"/>
        </w:tc>
      </w:tr>
      <w:tr w:rsidR="00DF7BFC" w14:paraId="58C9B3CE" w14:textId="77777777" w:rsidTr="00640D5E">
        <w:trPr>
          <w:trHeight w:val="391"/>
        </w:trPr>
        <w:tc>
          <w:tcPr>
            <w:tcW w:w="1978" w:type="dxa"/>
          </w:tcPr>
          <w:p w14:paraId="0C468722" w14:textId="359D09F1" w:rsidR="00DF7BFC" w:rsidRDefault="00DF7BFC" w:rsidP="00C5617C">
            <w:r>
              <w:rPr>
                <w:rFonts w:hint="eastAsia"/>
              </w:rPr>
              <w:t>詳細</w:t>
            </w:r>
          </w:p>
        </w:tc>
        <w:tc>
          <w:tcPr>
            <w:tcW w:w="709" w:type="dxa"/>
          </w:tcPr>
          <w:p w14:paraId="08BAD329" w14:textId="34FD00C4" w:rsidR="00DF7BFC" w:rsidRDefault="00DF7BFC" w:rsidP="00C5617C">
            <w:r>
              <w:rPr>
                <w:rFonts w:hint="eastAsia"/>
              </w:rPr>
              <w:t>◯</w:t>
            </w:r>
          </w:p>
        </w:tc>
        <w:tc>
          <w:tcPr>
            <w:tcW w:w="4691" w:type="dxa"/>
          </w:tcPr>
          <w:p w14:paraId="02437B07" w14:textId="1D66FBE0" w:rsidR="00DF7BFC" w:rsidRDefault="00DF7BFC" w:rsidP="00C5617C">
            <w:r>
              <w:rPr>
                <w:rFonts w:hint="eastAsia"/>
              </w:rPr>
              <w:t>講座の詳細を入力します。</w:t>
            </w:r>
          </w:p>
        </w:tc>
        <w:tc>
          <w:tcPr>
            <w:tcW w:w="979" w:type="dxa"/>
          </w:tcPr>
          <w:p w14:paraId="71D378AF" w14:textId="77777777" w:rsidR="00DF7BFC" w:rsidRDefault="00DF7BFC" w:rsidP="00C5617C"/>
        </w:tc>
      </w:tr>
    </w:tbl>
    <w:p w14:paraId="4A7FDB9B" w14:textId="77777777" w:rsidR="005C415D" w:rsidRPr="008068C5" w:rsidRDefault="005C415D"/>
    <w:p w14:paraId="2618A147" w14:textId="77777777" w:rsidR="005C415D" w:rsidRPr="00C5617C" w:rsidRDefault="005C415D"/>
    <w:p w14:paraId="19EFDDB6" w14:textId="77777777" w:rsidR="005C415D" w:rsidRDefault="005C415D"/>
    <w:p w14:paraId="51DA0468" w14:textId="33E7E977" w:rsidR="005C415D" w:rsidRPr="005C415D" w:rsidRDefault="00E77325" w:rsidP="00E77325">
      <w:pPr>
        <w:widowControl/>
        <w:jc w:val="left"/>
      </w:pPr>
      <w:r>
        <w:br w:type="page"/>
      </w:r>
    </w:p>
    <w:p w14:paraId="17963301" w14:textId="3C6096CE" w:rsidR="00562987" w:rsidRDefault="00DF7BFC">
      <w:r>
        <w:rPr>
          <w:noProof/>
        </w:rPr>
        <w:drawing>
          <wp:inline distT="0" distB="0" distL="0" distR="0" wp14:anchorId="60863BFE" wp14:editId="09B8E77C">
            <wp:extent cx="3100388" cy="1781502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スクリーンショット 2019-12-17 2.31.5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88" cy="178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3"/>
        <w:gridCol w:w="6237"/>
        <w:gridCol w:w="978"/>
      </w:tblGrid>
      <w:tr w:rsidR="00DF7BFC" w14:paraId="411DC309" w14:textId="77777777" w:rsidTr="003F6AEB">
        <w:tc>
          <w:tcPr>
            <w:tcW w:w="1273" w:type="dxa"/>
          </w:tcPr>
          <w:p w14:paraId="6F626287" w14:textId="77777777" w:rsidR="00DF7BFC" w:rsidRDefault="00DF7BFC" w:rsidP="003F6AEB">
            <w:r>
              <w:rPr>
                <w:rFonts w:hint="eastAsia"/>
              </w:rPr>
              <w:t>項目名</w:t>
            </w:r>
          </w:p>
        </w:tc>
        <w:tc>
          <w:tcPr>
            <w:tcW w:w="6237" w:type="dxa"/>
          </w:tcPr>
          <w:p w14:paraId="2C6AC86F" w14:textId="77777777" w:rsidR="00DF7BFC" w:rsidRDefault="00DF7BFC" w:rsidP="003F6AEB">
            <w:r>
              <w:rPr>
                <w:rFonts w:hint="eastAsia"/>
              </w:rPr>
              <w:t>説明</w:t>
            </w:r>
          </w:p>
        </w:tc>
        <w:tc>
          <w:tcPr>
            <w:tcW w:w="978" w:type="dxa"/>
          </w:tcPr>
          <w:p w14:paraId="179819AD" w14:textId="77777777" w:rsidR="00DF7BFC" w:rsidRDefault="00DF7BFC" w:rsidP="003F6AEB">
            <w:r>
              <w:rPr>
                <w:rFonts w:hint="eastAsia"/>
              </w:rPr>
              <w:t>備考</w:t>
            </w:r>
          </w:p>
        </w:tc>
      </w:tr>
      <w:tr w:rsidR="00DF7BFC" w14:paraId="1663B0FD" w14:textId="77777777" w:rsidTr="003F6AEB">
        <w:trPr>
          <w:trHeight w:val="437"/>
        </w:trPr>
        <w:tc>
          <w:tcPr>
            <w:tcW w:w="1273" w:type="dxa"/>
          </w:tcPr>
          <w:p w14:paraId="2DD00B29" w14:textId="4A74384E" w:rsidR="00DF7BFC" w:rsidRDefault="00DF7BFC" w:rsidP="003F6AEB">
            <w:r>
              <w:rPr>
                <w:rFonts w:hint="eastAsia"/>
              </w:rPr>
              <w:t>新規作成</w:t>
            </w:r>
          </w:p>
        </w:tc>
        <w:tc>
          <w:tcPr>
            <w:tcW w:w="6237" w:type="dxa"/>
          </w:tcPr>
          <w:p w14:paraId="2148E409" w14:textId="3C95704B" w:rsidR="00DF7BFC" w:rsidRDefault="00DF7BFC" w:rsidP="003F6AEB">
            <w:r>
              <w:rPr>
                <w:rFonts w:hint="eastAsia"/>
              </w:rPr>
              <w:t>各項目を記入して押すと</w:t>
            </w:r>
            <w:r>
              <w:t>DB</w:t>
            </w:r>
            <w:r>
              <w:rPr>
                <w:rFonts w:hint="eastAsia"/>
              </w:rPr>
              <w:t>に新しいデータが作られる</w:t>
            </w:r>
          </w:p>
        </w:tc>
        <w:tc>
          <w:tcPr>
            <w:tcW w:w="978" w:type="dxa"/>
          </w:tcPr>
          <w:p w14:paraId="0460F355" w14:textId="77777777" w:rsidR="00DF7BFC" w:rsidRDefault="00DF7BFC" w:rsidP="003F6AEB"/>
        </w:tc>
      </w:tr>
    </w:tbl>
    <w:p w14:paraId="782F7C8F" w14:textId="77777777" w:rsidR="00562987" w:rsidRDefault="00562987"/>
    <w:p w14:paraId="3B280727" w14:textId="77777777" w:rsidR="00263C15" w:rsidRDefault="00263C15"/>
    <w:p w14:paraId="09A73E96" w14:textId="77777777" w:rsidR="00263C15" w:rsidRDefault="00263C15"/>
    <w:p w14:paraId="7018A4AE" w14:textId="77777777" w:rsidR="00263C15" w:rsidRDefault="00263C15"/>
    <w:p w14:paraId="7C729D25" w14:textId="77777777" w:rsidR="00263C15" w:rsidRDefault="00263C15"/>
    <w:p w14:paraId="5403910C" w14:textId="77777777" w:rsidR="00263C15" w:rsidRDefault="00263C15"/>
    <w:p w14:paraId="27E055E6" w14:textId="77777777" w:rsidR="00263C15" w:rsidRDefault="00263C15"/>
    <w:p w14:paraId="644C188B" w14:textId="77777777" w:rsidR="00263C15" w:rsidRPr="00DF7BFC" w:rsidRDefault="00263C15"/>
    <w:p w14:paraId="5207EB2F" w14:textId="77777777" w:rsidR="00E77325" w:rsidRDefault="00E77325">
      <w:pPr>
        <w:widowControl/>
        <w:jc w:val="left"/>
      </w:pPr>
      <w:r>
        <w:br w:type="page"/>
      </w:r>
    </w:p>
    <w:p w14:paraId="0FA6FF25" w14:textId="1496EA50" w:rsidR="00317E65" w:rsidRPr="007C248D" w:rsidRDefault="00263C15" w:rsidP="00317E65">
      <w:pPr>
        <w:pStyle w:val="1"/>
        <w:rPr>
          <w:rFonts w:ascii="MS PGothic" w:eastAsia="MS PGothic" w:hAnsi="MS PGothic"/>
        </w:rPr>
      </w:pPr>
      <w:bookmarkStart w:id="5" w:name="_Toc29369820"/>
      <w:r w:rsidRPr="007C248D">
        <w:rPr>
          <w:rFonts w:ascii="MS PGothic" w:eastAsia="MS PGothic" w:hAnsi="MS PGothic" w:hint="eastAsia"/>
        </w:rPr>
        <w:t>講座更新画面</w:t>
      </w:r>
      <w:bookmarkEnd w:id="5"/>
    </w:p>
    <w:p w14:paraId="449B29FF" w14:textId="77777777" w:rsidR="00317E65" w:rsidRPr="00317E65" w:rsidRDefault="00317E65" w:rsidP="00317E65"/>
    <w:tbl>
      <w:tblPr>
        <w:tblStyle w:val="a3"/>
        <w:tblpPr w:leftFromText="142" w:rightFromText="142" w:vertAnchor="page" w:horzAnchor="page" w:tblpX="1990" w:tblpY="8385"/>
        <w:tblW w:w="0" w:type="auto"/>
        <w:tblLook w:val="04A0" w:firstRow="1" w:lastRow="0" w:firstColumn="1" w:lastColumn="0" w:noHBand="0" w:noVBand="1"/>
      </w:tblPr>
      <w:tblGrid>
        <w:gridCol w:w="1978"/>
        <w:gridCol w:w="709"/>
        <w:gridCol w:w="4691"/>
        <w:gridCol w:w="1110"/>
      </w:tblGrid>
      <w:tr w:rsidR="00317E65" w14:paraId="5E3BB20F" w14:textId="77777777" w:rsidTr="00317E65">
        <w:tc>
          <w:tcPr>
            <w:tcW w:w="1978" w:type="dxa"/>
          </w:tcPr>
          <w:p w14:paraId="7D726B71" w14:textId="77777777" w:rsidR="00317E65" w:rsidRDefault="00317E65" w:rsidP="00317E65">
            <w:pPr>
              <w:ind w:rightChars="-62" w:right="-149"/>
            </w:pPr>
            <w:r>
              <w:rPr>
                <w:rFonts w:hint="eastAsia"/>
              </w:rPr>
              <w:t>項目名</w:t>
            </w:r>
          </w:p>
        </w:tc>
        <w:tc>
          <w:tcPr>
            <w:tcW w:w="709" w:type="dxa"/>
          </w:tcPr>
          <w:p w14:paraId="2990C3B1" w14:textId="77777777" w:rsidR="00317E65" w:rsidRDefault="00317E65" w:rsidP="00317E65">
            <w:r>
              <w:rPr>
                <w:rFonts w:hint="eastAsia"/>
              </w:rPr>
              <w:t>必須</w:t>
            </w:r>
          </w:p>
        </w:tc>
        <w:tc>
          <w:tcPr>
            <w:tcW w:w="4691" w:type="dxa"/>
          </w:tcPr>
          <w:p w14:paraId="31B017AC" w14:textId="77777777" w:rsidR="00317E65" w:rsidRDefault="00317E65" w:rsidP="00317E65">
            <w:r>
              <w:rPr>
                <w:rFonts w:hint="eastAsia"/>
              </w:rPr>
              <w:t>説明</w:t>
            </w:r>
          </w:p>
        </w:tc>
        <w:tc>
          <w:tcPr>
            <w:tcW w:w="1110" w:type="dxa"/>
          </w:tcPr>
          <w:p w14:paraId="4B88E811" w14:textId="77777777" w:rsidR="00317E65" w:rsidRDefault="00317E65" w:rsidP="00317E65">
            <w:r>
              <w:rPr>
                <w:rFonts w:hint="eastAsia"/>
              </w:rPr>
              <w:t>備考</w:t>
            </w:r>
          </w:p>
        </w:tc>
      </w:tr>
      <w:tr w:rsidR="00317E65" w14:paraId="7EB11BA7" w14:textId="77777777" w:rsidTr="00317E65">
        <w:tc>
          <w:tcPr>
            <w:tcW w:w="1978" w:type="dxa"/>
          </w:tcPr>
          <w:p w14:paraId="332ADA24" w14:textId="77777777" w:rsidR="00317E65" w:rsidRDefault="00317E65" w:rsidP="00317E65">
            <w:r>
              <w:rPr>
                <w:rFonts w:hint="eastAsia"/>
              </w:rPr>
              <w:t>講座名</w:t>
            </w:r>
          </w:p>
        </w:tc>
        <w:tc>
          <w:tcPr>
            <w:tcW w:w="709" w:type="dxa"/>
          </w:tcPr>
          <w:p w14:paraId="0DFF781D" w14:textId="77777777" w:rsidR="00317E65" w:rsidRDefault="00317E65" w:rsidP="00317E65">
            <w:r>
              <w:t>-</w:t>
            </w:r>
          </w:p>
        </w:tc>
        <w:tc>
          <w:tcPr>
            <w:tcW w:w="4691" w:type="dxa"/>
          </w:tcPr>
          <w:p w14:paraId="1CAFACA1" w14:textId="77777777" w:rsidR="00317E65" w:rsidRDefault="00317E65" w:rsidP="00317E65">
            <w:r>
              <w:rPr>
                <w:rFonts w:hint="eastAsia"/>
              </w:rPr>
              <w:t>講座名を入力します。</w:t>
            </w:r>
          </w:p>
        </w:tc>
        <w:tc>
          <w:tcPr>
            <w:tcW w:w="1110" w:type="dxa"/>
          </w:tcPr>
          <w:p w14:paraId="1A7E69E4" w14:textId="77777777" w:rsidR="00317E65" w:rsidRDefault="00317E65" w:rsidP="00317E65"/>
        </w:tc>
      </w:tr>
      <w:tr w:rsidR="00317E65" w14:paraId="0E15D6C7" w14:textId="77777777" w:rsidTr="00317E65">
        <w:tc>
          <w:tcPr>
            <w:tcW w:w="1978" w:type="dxa"/>
          </w:tcPr>
          <w:p w14:paraId="6B7ECEF9" w14:textId="77777777" w:rsidR="00317E65" w:rsidRDefault="00317E65" w:rsidP="00317E65">
            <w:r>
              <w:rPr>
                <w:rFonts w:hint="eastAsia"/>
              </w:rPr>
              <w:t>講座カテゴリー</w:t>
            </w:r>
          </w:p>
        </w:tc>
        <w:tc>
          <w:tcPr>
            <w:tcW w:w="709" w:type="dxa"/>
          </w:tcPr>
          <w:p w14:paraId="7AD729A7" w14:textId="77777777" w:rsidR="00317E65" w:rsidRDefault="00317E65" w:rsidP="00317E65">
            <w:r>
              <w:t>-</w:t>
            </w:r>
          </w:p>
        </w:tc>
        <w:tc>
          <w:tcPr>
            <w:tcW w:w="4691" w:type="dxa"/>
          </w:tcPr>
          <w:p w14:paraId="2B65EDF8" w14:textId="77777777" w:rsidR="00317E65" w:rsidRDefault="00317E65" w:rsidP="00317E65">
            <w:r>
              <w:rPr>
                <w:rFonts w:hint="eastAsia"/>
              </w:rPr>
              <w:t>講座カテゴリーを入力します。</w:t>
            </w:r>
          </w:p>
        </w:tc>
        <w:tc>
          <w:tcPr>
            <w:tcW w:w="1110" w:type="dxa"/>
          </w:tcPr>
          <w:p w14:paraId="00671824" w14:textId="77777777" w:rsidR="00317E65" w:rsidRDefault="00317E65" w:rsidP="00317E65"/>
        </w:tc>
      </w:tr>
      <w:tr w:rsidR="00317E65" w14:paraId="16A318F2" w14:textId="77777777" w:rsidTr="00317E65">
        <w:tc>
          <w:tcPr>
            <w:tcW w:w="1978" w:type="dxa"/>
          </w:tcPr>
          <w:p w14:paraId="76DD3E86" w14:textId="77777777" w:rsidR="00317E65" w:rsidRDefault="00317E65" w:rsidP="00317E65">
            <w:r>
              <w:rPr>
                <w:rFonts w:hint="eastAsia"/>
              </w:rPr>
              <w:t>開催日</w:t>
            </w:r>
          </w:p>
        </w:tc>
        <w:tc>
          <w:tcPr>
            <w:tcW w:w="709" w:type="dxa"/>
          </w:tcPr>
          <w:p w14:paraId="20B485A9" w14:textId="77777777" w:rsidR="00317E65" w:rsidRDefault="00317E65" w:rsidP="00317E65">
            <w:r>
              <w:t>-</w:t>
            </w:r>
          </w:p>
        </w:tc>
        <w:tc>
          <w:tcPr>
            <w:tcW w:w="4691" w:type="dxa"/>
          </w:tcPr>
          <w:p w14:paraId="48786E80" w14:textId="77777777" w:rsidR="00317E65" w:rsidRDefault="00317E65" w:rsidP="00317E65">
            <w:r>
              <w:rPr>
                <w:rFonts w:hint="eastAsia"/>
              </w:rPr>
              <w:t>開催日を入力します。</w:t>
            </w:r>
          </w:p>
        </w:tc>
        <w:tc>
          <w:tcPr>
            <w:tcW w:w="1110" w:type="dxa"/>
          </w:tcPr>
          <w:p w14:paraId="4F33F0A0" w14:textId="77777777" w:rsidR="00317E65" w:rsidRDefault="00317E65" w:rsidP="00317E65"/>
        </w:tc>
      </w:tr>
      <w:tr w:rsidR="00317E65" w14:paraId="21EB327A" w14:textId="77777777" w:rsidTr="00317E65">
        <w:trPr>
          <w:trHeight w:val="391"/>
        </w:trPr>
        <w:tc>
          <w:tcPr>
            <w:tcW w:w="1978" w:type="dxa"/>
          </w:tcPr>
          <w:p w14:paraId="0A00C832" w14:textId="77777777" w:rsidR="00317E65" w:rsidRPr="00DF7BFC" w:rsidRDefault="00317E65" w:rsidP="00317E65">
            <w:r>
              <w:rPr>
                <w:rFonts w:hint="eastAsia"/>
              </w:rPr>
              <w:t>開催時</w:t>
            </w:r>
          </w:p>
        </w:tc>
        <w:tc>
          <w:tcPr>
            <w:tcW w:w="709" w:type="dxa"/>
          </w:tcPr>
          <w:p w14:paraId="5B0CD631" w14:textId="77777777" w:rsidR="00317E65" w:rsidRDefault="00317E65" w:rsidP="00317E65">
            <w:r>
              <w:t>-</w:t>
            </w:r>
          </w:p>
        </w:tc>
        <w:tc>
          <w:tcPr>
            <w:tcW w:w="4691" w:type="dxa"/>
          </w:tcPr>
          <w:p w14:paraId="16820034" w14:textId="77777777" w:rsidR="00317E65" w:rsidRDefault="00317E65" w:rsidP="00317E65">
            <w:r>
              <w:rPr>
                <w:rFonts w:hint="eastAsia"/>
              </w:rPr>
              <w:t>開催時間を入力します。</w:t>
            </w:r>
          </w:p>
        </w:tc>
        <w:tc>
          <w:tcPr>
            <w:tcW w:w="1110" w:type="dxa"/>
          </w:tcPr>
          <w:p w14:paraId="144E7BAC" w14:textId="77777777" w:rsidR="00317E65" w:rsidRDefault="00317E65" w:rsidP="00317E65"/>
        </w:tc>
      </w:tr>
      <w:tr w:rsidR="00317E65" w14:paraId="2E14B9DE" w14:textId="77777777" w:rsidTr="00317E65">
        <w:trPr>
          <w:trHeight w:val="391"/>
        </w:trPr>
        <w:tc>
          <w:tcPr>
            <w:tcW w:w="1978" w:type="dxa"/>
          </w:tcPr>
          <w:p w14:paraId="56FC469D" w14:textId="77777777" w:rsidR="00317E65" w:rsidRDefault="00317E65" w:rsidP="00317E65">
            <w:r>
              <w:rPr>
                <w:rFonts w:hint="eastAsia"/>
              </w:rPr>
              <w:t>開催場所</w:t>
            </w:r>
          </w:p>
        </w:tc>
        <w:tc>
          <w:tcPr>
            <w:tcW w:w="709" w:type="dxa"/>
          </w:tcPr>
          <w:p w14:paraId="272DDC23" w14:textId="77777777" w:rsidR="00317E65" w:rsidRDefault="00317E65" w:rsidP="00317E65">
            <w:r>
              <w:t>-</w:t>
            </w:r>
          </w:p>
        </w:tc>
        <w:tc>
          <w:tcPr>
            <w:tcW w:w="4691" w:type="dxa"/>
          </w:tcPr>
          <w:p w14:paraId="25630228" w14:textId="77777777" w:rsidR="00317E65" w:rsidRDefault="00317E65" w:rsidP="00317E65">
            <w:r>
              <w:rPr>
                <w:rFonts w:hint="eastAsia"/>
              </w:rPr>
              <w:t>開催場所を入力します。</w:t>
            </w:r>
          </w:p>
        </w:tc>
        <w:tc>
          <w:tcPr>
            <w:tcW w:w="1110" w:type="dxa"/>
          </w:tcPr>
          <w:p w14:paraId="62569165" w14:textId="77777777" w:rsidR="00317E65" w:rsidRDefault="00317E65" w:rsidP="00317E65"/>
        </w:tc>
      </w:tr>
      <w:tr w:rsidR="00317E65" w14:paraId="0AC82B69" w14:textId="77777777" w:rsidTr="00317E65">
        <w:trPr>
          <w:trHeight w:val="377"/>
        </w:trPr>
        <w:tc>
          <w:tcPr>
            <w:tcW w:w="1978" w:type="dxa"/>
          </w:tcPr>
          <w:p w14:paraId="6C2B3BE2" w14:textId="77777777" w:rsidR="00317E65" w:rsidRDefault="00317E65" w:rsidP="00317E65">
            <w:r>
              <w:rPr>
                <w:rFonts w:hint="eastAsia"/>
              </w:rPr>
              <w:t>詳細</w:t>
            </w:r>
          </w:p>
        </w:tc>
        <w:tc>
          <w:tcPr>
            <w:tcW w:w="709" w:type="dxa"/>
          </w:tcPr>
          <w:p w14:paraId="51A53CD2" w14:textId="77777777" w:rsidR="00317E65" w:rsidRDefault="00317E65" w:rsidP="00317E65">
            <w:r>
              <w:rPr>
                <w:rFonts w:hint="eastAsia"/>
              </w:rPr>
              <w:t>-</w:t>
            </w:r>
          </w:p>
        </w:tc>
        <w:tc>
          <w:tcPr>
            <w:tcW w:w="4691" w:type="dxa"/>
          </w:tcPr>
          <w:p w14:paraId="4B1B1789" w14:textId="77777777" w:rsidR="00317E65" w:rsidRDefault="00317E65" w:rsidP="00317E65">
            <w:r>
              <w:rPr>
                <w:rFonts w:hint="eastAsia"/>
              </w:rPr>
              <w:t>講座の詳細を入力します。</w:t>
            </w:r>
          </w:p>
        </w:tc>
        <w:tc>
          <w:tcPr>
            <w:tcW w:w="1110" w:type="dxa"/>
          </w:tcPr>
          <w:p w14:paraId="6962B50A" w14:textId="77777777" w:rsidR="00317E65" w:rsidRDefault="00317E65" w:rsidP="00317E65"/>
        </w:tc>
      </w:tr>
      <w:tr w:rsidR="00317E65" w14:paraId="6D98239E" w14:textId="77777777" w:rsidTr="00317E65">
        <w:trPr>
          <w:trHeight w:val="378"/>
        </w:trPr>
        <w:tc>
          <w:tcPr>
            <w:tcW w:w="1978" w:type="dxa"/>
          </w:tcPr>
          <w:p w14:paraId="3C360867" w14:textId="77777777" w:rsidR="00317E65" w:rsidRDefault="00317E65" w:rsidP="00317E65">
            <w:r>
              <w:rPr>
                <w:rFonts w:hint="eastAsia"/>
              </w:rPr>
              <w:t>更新</w:t>
            </w:r>
          </w:p>
        </w:tc>
        <w:tc>
          <w:tcPr>
            <w:tcW w:w="709" w:type="dxa"/>
          </w:tcPr>
          <w:p w14:paraId="7FED262A" w14:textId="77777777" w:rsidR="00317E65" w:rsidRDefault="00317E65" w:rsidP="00317E65">
            <w:r>
              <w:t>-</w:t>
            </w:r>
          </w:p>
        </w:tc>
        <w:tc>
          <w:tcPr>
            <w:tcW w:w="4691" w:type="dxa"/>
          </w:tcPr>
          <w:p w14:paraId="47DE15CA" w14:textId="77777777" w:rsidR="00317E65" w:rsidRDefault="00317E65" w:rsidP="00317E65">
            <w:r>
              <w:rPr>
                <w:rFonts w:hint="eastAsia"/>
              </w:rPr>
              <w:t>更新を押すとデータが書き換えられる</w:t>
            </w:r>
          </w:p>
        </w:tc>
        <w:tc>
          <w:tcPr>
            <w:tcW w:w="1110" w:type="dxa"/>
          </w:tcPr>
          <w:p w14:paraId="2DF6BC07" w14:textId="77777777" w:rsidR="00317E65" w:rsidRDefault="00317E65" w:rsidP="00317E65"/>
        </w:tc>
      </w:tr>
    </w:tbl>
    <w:p w14:paraId="6F68BA03" w14:textId="7CAD5607" w:rsidR="00263C15" w:rsidRDefault="00263C15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3BA307D" wp14:editId="24F4735F">
            <wp:simplePos x="0" y="0"/>
            <wp:positionH relativeFrom="column">
              <wp:posOffset>-1270</wp:posOffset>
            </wp:positionH>
            <wp:positionV relativeFrom="paragraph">
              <wp:posOffset>112395</wp:posOffset>
            </wp:positionV>
            <wp:extent cx="5396230" cy="3068955"/>
            <wp:effectExtent l="0" t="0" r="0" b="4445"/>
            <wp:wrapThrough wrapText="bothSides">
              <wp:wrapPolygon edited="0">
                <wp:start x="0" y="0"/>
                <wp:lineTo x="0" y="21453"/>
                <wp:lineTo x="21453" y="21453"/>
                <wp:lineTo x="21453" y="0"/>
                <wp:lineTo x="0" y="0"/>
              </wp:wrapPolygon>
            </wp:wrapThrough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スクリーンショット 2019-12-17 2.35.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A96FC" w14:textId="77777777" w:rsidR="00C5617C" w:rsidRPr="00317E65" w:rsidRDefault="00C5617C"/>
    <w:p w14:paraId="5994EF43" w14:textId="77777777" w:rsidR="00640D5E" w:rsidRDefault="00640D5E"/>
    <w:p w14:paraId="3D41C835" w14:textId="77777777" w:rsidR="00640D5E" w:rsidRPr="00640D5E" w:rsidRDefault="00640D5E"/>
    <w:p w14:paraId="3B189E55" w14:textId="77777777" w:rsidR="00CD49E1" w:rsidRDefault="00CD49E1"/>
    <w:p w14:paraId="7D9BBB49" w14:textId="77777777" w:rsidR="00E77325" w:rsidRDefault="00E77325">
      <w:pPr>
        <w:widowControl/>
        <w:jc w:val="left"/>
      </w:pPr>
      <w:r>
        <w:br w:type="page"/>
      </w:r>
    </w:p>
    <w:p w14:paraId="59AC1D8E" w14:textId="61F807FC" w:rsidR="00C5617C" w:rsidRPr="007C248D" w:rsidRDefault="00317E65" w:rsidP="00313018">
      <w:pPr>
        <w:pStyle w:val="1"/>
        <w:rPr>
          <w:rFonts w:ascii="MS PGothic" w:eastAsia="MS PGothic" w:hAnsi="MS PGothic"/>
        </w:rPr>
      </w:pPr>
      <w:bookmarkStart w:id="6" w:name="_Toc29369821"/>
      <w:r w:rsidRPr="007C248D">
        <w:rPr>
          <w:rFonts w:ascii="MS PGothic" w:eastAsia="MS PGothic" w:hAnsi="MS PGothic" w:hint="eastAsia"/>
          <w:noProof/>
        </w:rPr>
        <w:drawing>
          <wp:anchor distT="0" distB="0" distL="114300" distR="114300" simplePos="0" relativeHeight="251659264" behindDoc="0" locked="0" layoutInCell="1" allowOverlap="1" wp14:anchorId="4D9BE279" wp14:editId="188A7761">
            <wp:simplePos x="0" y="0"/>
            <wp:positionH relativeFrom="column">
              <wp:posOffset>635</wp:posOffset>
            </wp:positionH>
            <wp:positionV relativeFrom="paragraph">
              <wp:posOffset>507365</wp:posOffset>
            </wp:positionV>
            <wp:extent cx="5396230" cy="3068955"/>
            <wp:effectExtent l="0" t="0" r="0" b="444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スクリーンショット 2019-12-17 2.39.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49E1" w:rsidRPr="007C248D">
        <w:rPr>
          <w:rFonts w:ascii="MS PGothic" w:eastAsia="MS PGothic" w:hAnsi="MS PGothic" w:hint="eastAsia"/>
        </w:rPr>
        <w:t>通知画面</w:t>
      </w:r>
      <w:bookmarkEnd w:id="6"/>
    </w:p>
    <w:tbl>
      <w:tblPr>
        <w:tblStyle w:val="a3"/>
        <w:tblpPr w:leftFromText="142" w:rightFromText="142" w:vertAnchor="page" w:horzAnchor="page" w:tblpX="2170" w:tblpY="7785"/>
        <w:tblW w:w="0" w:type="auto"/>
        <w:tblLook w:val="04A0" w:firstRow="1" w:lastRow="0" w:firstColumn="1" w:lastColumn="0" w:noHBand="0" w:noVBand="1"/>
      </w:tblPr>
      <w:tblGrid>
        <w:gridCol w:w="1978"/>
        <w:gridCol w:w="709"/>
        <w:gridCol w:w="4691"/>
        <w:gridCol w:w="1110"/>
      </w:tblGrid>
      <w:tr w:rsidR="00317E65" w14:paraId="14723725" w14:textId="77777777" w:rsidTr="00317E65">
        <w:trPr>
          <w:trHeight w:val="424"/>
        </w:trPr>
        <w:tc>
          <w:tcPr>
            <w:tcW w:w="1978" w:type="dxa"/>
          </w:tcPr>
          <w:p w14:paraId="2DF18629" w14:textId="77777777" w:rsidR="00317E65" w:rsidRDefault="00317E65" w:rsidP="00317E65">
            <w:r>
              <w:rPr>
                <w:rFonts w:hint="eastAsia"/>
              </w:rPr>
              <w:t>項目名</w:t>
            </w:r>
          </w:p>
        </w:tc>
        <w:tc>
          <w:tcPr>
            <w:tcW w:w="709" w:type="dxa"/>
          </w:tcPr>
          <w:p w14:paraId="25B4938F" w14:textId="77777777" w:rsidR="00317E65" w:rsidRDefault="00317E65" w:rsidP="00317E65">
            <w:r>
              <w:rPr>
                <w:rFonts w:hint="eastAsia"/>
              </w:rPr>
              <w:t>必須</w:t>
            </w:r>
          </w:p>
        </w:tc>
        <w:tc>
          <w:tcPr>
            <w:tcW w:w="4691" w:type="dxa"/>
          </w:tcPr>
          <w:p w14:paraId="1B8DA56D" w14:textId="77777777" w:rsidR="00317E65" w:rsidRDefault="00317E65" w:rsidP="00317E65">
            <w:r>
              <w:rPr>
                <w:rFonts w:hint="eastAsia"/>
              </w:rPr>
              <w:t>説明</w:t>
            </w:r>
          </w:p>
        </w:tc>
        <w:tc>
          <w:tcPr>
            <w:tcW w:w="1110" w:type="dxa"/>
          </w:tcPr>
          <w:p w14:paraId="240FFD39" w14:textId="77777777" w:rsidR="00317E65" w:rsidRDefault="00317E65" w:rsidP="00317E65">
            <w:r>
              <w:rPr>
                <w:rFonts w:hint="eastAsia"/>
              </w:rPr>
              <w:t>備考</w:t>
            </w:r>
          </w:p>
        </w:tc>
      </w:tr>
      <w:tr w:rsidR="00317E65" w14:paraId="4A653E5F" w14:textId="77777777" w:rsidTr="00317E65">
        <w:tc>
          <w:tcPr>
            <w:tcW w:w="1978" w:type="dxa"/>
          </w:tcPr>
          <w:p w14:paraId="7CBA4C32" w14:textId="77777777" w:rsidR="00317E65" w:rsidRDefault="00317E65" w:rsidP="00317E65">
            <w:r>
              <w:rPr>
                <w:rFonts w:hint="eastAsia"/>
              </w:rPr>
              <w:t>送信先</w:t>
            </w:r>
          </w:p>
        </w:tc>
        <w:tc>
          <w:tcPr>
            <w:tcW w:w="709" w:type="dxa"/>
          </w:tcPr>
          <w:p w14:paraId="120A1E7E" w14:textId="77777777" w:rsidR="00317E65" w:rsidRDefault="00317E65" w:rsidP="00317E65">
            <w:r>
              <w:t>-</w:t>
            </w:r>
          </w:p>
        </w:tc>
        <w:tc>
          <w:tcPr>
            <w:tcW w:w="4691" w:type="dxa"/>
          </w:tcPr>
          <w:p w14:paraId="294072DC" w14:textId="77777777" w:rsidR="00317E65" w:rsidRDefault="00317E65" w:rsidP="00317E65">
            <w:r>
              <w:rPr>
                <w:rFonts w:hint="eastAsia"/>
              </w:rPr>
              <w:t>送信先の学校を選択します。</w:t>
            </w:r>
          </w:p>
        </w:tc>
        <w:tc>
          <w:tcPr>
            <w:tcW w:w="1110" w:type="dxa"/>
          </w:tcPr>
          <w:p w14:paraId="28832668" w14:textId="77777777" w:rsidR="00317E65" w:rsidRDefault="00317E65" w:rsidP="00317E65"/>
        </w:tc>
      </w:tr>
      <w:tr w:rsidR="00317E65" w14:paraId="2B676245" w14:textId="77777777" w:rsidTr="00317E65">
        <w:tc>
          <w:tcPr>
            <w:tcW w:w="1978" w:type="dxa"/>
          </w:tcPr>
          <w:p w14:paraId="29168D24" w14:textId="77777777" w:rsidR="00317E65" w:rsidRDefault="00317E65" w:rsidP="00317E65">
            <w:r>
              <w:rPr>
                <w:rFonts w:hint="eastAsia"/>
              </w:rPr>
              <w:t>案内講座</w:t>
            </w:r>
          </w:p>
        </w:tc>
        <w:tc>
          <w:tcPr>
            <w:tcW w:w="709" w:type="dxa"/>
          </w:tcPr>
          <w:p w14:paraId="6131749E" w14:textId="77777777" w:rsidR="00317E65" w:rsidRDefault="00317E65" w:rsidP="00317E65">
            <w:r>
              <w:t>-</w:t>
            </w:r>
          </w:p>
        </w:tc>
        <w:tc>
          <w:tcPr>
            <w:tcW w:w="4691" w:type="dxa"/>
          </w:tcPr>
          <w:p w14:paraId="4153C9BC" w14:textId="77777777" w:rsidR="00317E65" w:rsidRDefault="00317E65" w:rsidP="00317E65">
            <w:r>
              <w:rPr>
                <w:rFonts w:hint="eastAsia"/>
              </w:rPr>
              <w:t>講座カテゴリーを入力します。</w:t>
            </w:r>
          </w:p>
        </w:tc>
        <w:tc>
          <w:tcPr>
            <w:tcW w:w="1110" w:type="dxa"/>
          </w:tcPr>
          <w:p w14:paraId="466F0032" w14:textId="77777777" w:rsidR="00317E65" w:rsidRDefault="00317E65" w:rsidP="00317E65"/>
        </w:tc>
      </w:tr>
      <w:tr w:rsidR="00317E65" w14:paraId="4110F81D" w14:textId="77777777" w:rsidTr="00317E65">
        <w:tc>
          <w:tcPr>
            <w:tcW w:w="1978" w:type="dxa"/>
          </w:tcPr>
          <w:p w14:paraId="3831BE51" w14:textId="77777777" w:rsidR="00317E65" w:rsidRDefault="00317E65" w:rsidP="00317E65">
            <w:r>
              <w:rPr>
                <w:rFonts w:hint="eastAsia"/>
              </w:rPr>
              <w:t>内容</w:t>
            </w:r>
          </w:p>
        </w:tc>
        <w:tc>
          <w:tcPr>
            <w:tcW w:w="709" w:type="dxa"/>
          </w:tcPr>
          <w:p w14:paraId="675F0DAE" w14:textId="77777777" w:rsidR="00317E65" w:rsidRDefault="00317E65" w:rsidP="00317E65">
            <w:r>
              <w:t>-</w:t>
            </w:r>
          </w:p>
        </w:tc>
        <w:tc>
          <w:tcPr>
            <w:tcW w:w="4691" w:type="dxa"/>
          </w:tcPr>
          <w:p w14:paraId="449CA766" w14:textId="77777777" w:rsidR="00317E65" w:rsidRDefault="00317E65" w:rsidP="00317E65">
            <w:r>
              <w:rPr>
                <w:rFonts w:hint="eastAsia"/>
              </w:rPr>
              <w:t>講座の内容を記入。</w:t>
            </w:r>
          </w:p>
        </w:tc>
        <w:tc>
          <w:tcPr>
            <w:tcW w:w="1110" w:type="dxa"/>
          </w:tcPr>
          <w:p w14:paraId="48CED011" w14:textId="77777777" w:rsidR="00317E65" w:rsidRDefault="00317E65" w:rsidP="00317E65"/>
        </w:tc>
      </w:tr>
      <w:tr w:rsidR="00317E65" w14:paraId="34A1F817" w14:textId="77777777" w:rsidTr="00317E65">
        <w:trPr>
          <w:trHeight w:val="391"/>
        </w:trPr>
        <w:tc>
          <w:tcPr>
            <w:tcW w:w="1978" w:type="dxa"/>
          </w:tcPr>
          <w:p w14:paraId="430B4581" w14:textId="77777777" w:rsidR="00317E65" w:rsidRPr="00DF7BFC" w:rsidRDefault="00317E65" w:rsidP="00317E65">
            <w:r>
              <w:rPr>
                <w:rFonts w:hint="eastAsia"/>
              </w:rPr>
              <w:t>選択送信</w:t>
            </w:r>
          </w:p>
        </w:tc>
        <w:tc>
          <w:tcPr>
            <w:tcW w:w="709" w:type="dxa"/>
          </w:tcPr>
          <w:p w14:paraId="22763EF5" w14:textId="77777777" w:rsidR="00317E65" w:rsidRDefault="00317E65" w:rsidP="00317E65">
            <w:r>
              <w:t>-</w:t>
            </w:r>
          </w:p>
        </w:tc>
        <w:tc>
          <w:tcPr>
            <w:tcW w:w="4691" w:type="dxa"/>
          </w:tcPr>
          <w:p w14:paraId="2D59EF5B" w14:textId="77777777" w:rsidR="00317E65" w:rsidRDefault="00317E65" w:rsidP="00317E65">
            <w:r>
              <w:rPr>
                <w:rFonts w:hint="eastAsia"/>
              </w:rPr>
              <w:t>選択した学校の生徒に通知を送る。</w:t>
            </w:r>
          </w:p>
        </w:tc>
        <w:tc>
          <w:tcPr>
            <w:tcW w:w="1110" w:type="dxa"/>
          </w:tcPr>
          <w:p w14:paraId="6E40524B" w14:textId="77777777" w:rsidR="00317E65" w:rsidRDefault="00317E65" w:rsidP="00317E65"/>
        </w:tc>
      </w:tr>
      <w:tr w:rsidR="00317E65" w14:paraId="6B5D6963" w14:textId="77777777" w:rsidTr="00317E65">
        <w:trPr>
          <w:trHeight w:val="391"/>
        </w:trPr>
        <w:tc>
          <w:tcPr>
            <w:tcW w:w="1978" w:type="dxa"/>
          </w:tcPr>
          <w:p w14:paraId="44B7531C" w14:textId="77777777" w:rsidR="00317E65" w:rsidRDefault="00317E65" w:rsidP="00317E65">
            <w:r>
              <w:rPr>
                <w:rFonts w:hint="eastAsia"/>
              </w:rPr>
              <w:t>全体送信</w:t>
            </w:r>
          </w:p>
        </w:tc>
        <w:tc>
          <w:tcPr>
            <w:tcW w:w="709" w:type="dxa"/>
          </w:tcPr>
          <w:p w14:paraId="47FC4152" w14:textId="77777777" w:rsidR="00317E65" w:rsidRDefault="00317E65" w:rsidP="00317E65">
            <w:r>
              <w:t>-</w:t>
            </w:r>
          </w:p>
        </w:tc>
        <w:tc>
          <w:tcPr>
            <w:tcW w:w="4691" w:type="dxa"/>
          </w:tcPr>
          <w:p w14:paraId="3362D310" w14:textId="77777777" w:rsidR="00317E65" w:rsidRDefault="00317E65" w:rsidP="00317E65">
            <w:r>
              <w:rPr>
                <w:rFonts w:hint="eastAsia"/>
              </w:rPr>
              <w:t>ラインを追加している生徒全員に通知を送る。</w:t>
            </w:r>
          </w:p>
        </w:tc>
        <w:tc>
          <w:tcPr>
            <w:tcW w:w="1110" w:type="dxa"/>
          </w:tcPr>
          <w:p w14:paraId="7147D258" w14:textId="77777777" w:rsidR="00317E65" w:rsidRPr="00CD49E1" w:rsidRDefault="00317E65" w:rsidP="00317E65"/>
        </w:tc>
      </w:tr>
    </w:tbl>
    <w:p w14:paraId="3AF6C3E7" w14:textId="14C8447C" w:rsidR="00C5617C" w:rsidRDefault="00C5617C"/>
    <w:p w14:paraId="22341133" w14:textId="1F3E267A" w:rsidR="00C5617C" w:rsidRPr="00C5617C" w:rsidRDefault="00C5617C"/>
    <w:p w14:paraId="42849F74" w14:textId="77777777" w:rsidR="00C5617C" w:rsidRPr="00CD49E1" w:rsidRDefault="00C5617C"/>
    <w:p w14:paraId="74E5FB61" w14:textId="77777777" w:rsidR="00C5617C" w:rsidRDefault="00C5617C"/>
    <w:p w14:paraId="35E9BB10" w14:textId="77777777" w:rsidR="00C5617C" w:rsidRDefault="00C5617C"/>
    <w:p w14:paraId="62BA3458" w14:textId="77777777" w:rsidR="00C5617C" w:rsidRDefault="00C5617C"/>
    <w:p w14:paraId="1C770483" w14:textId="77777777" w:rsidR="00C5617C" w:rsidRDefault="00C5617C"/>
    <w:p w14:paraId="1CF4E8B0" w14:textId="77777777" w:rsidR="00C5617C" w:rsidRDefault="00C5617C"/>
    <w:p w14:paraId="7A8F6C45" w14:textId="77777777" w:rsidR="00C5617C" w:rsidRDefault="00C5617C"/>
    <w:p w14:paraId="6B398614" w14:textId="77777777" w:rsidR="00C5617C" w:rsidRDefault="00C5617C"/>
    <w:p w14:paraId="49B92BD5" w14:textId="77777777" w:rsidR="00E77325" w:rsidRDefault="00E77325">
      <w:pPr>
        <w:widowControl/>
        <w:jc w:val="left"/>
      </w:pPr>
      <w:r>
        <w:br w:type="page"/>
      </w:r>
    </w:p>
    <w:p w14:paraId="50CA79ED" w14:textId="294B52EE" w:rsidR="00562987" w:rsidRPr="007C248D" w:rsidRDefault="00CD49E1" w:rsidP="00313018">
      <w:pPr>
        <w:pStyle w:val="1"/>
        <w:rPr>
          <w:rFonts w:ascii="MS PGothic" w:eastAsia="MS PGothic" w:hAnsi="MS PGothic"/>
        </w:rPr>
      </w:pPr>
      <w:bookmarkStart w:id="7" w:name="_Toc29369822"/>
      <w:r w:rsidRPr="007C248D">
        <w:rPr>
          <w:rFonts w:ascii="MS PGothic" w:eastAsia="MS PGothic" w:hAnsi="MS PGothic" w:hint="eastAsia"/>
        </w:rPr>
        <w:t>設定画面</w:t>
      </w:r>
      <w:bookmarkEnd w:id="7"/>
    </w:p>
    <w:p w14:paraId="4D78E2D9" w14:textId="38612781" w:rsidR="00CD49E1" w:rsidRDefault="00CD49E1">
      <w:r>
        <w:rPr>
          <w:rFonts w:hint="eastAsia"/>
          <w:noProof/>
        </w:rPr>
        <w:drawing>
          <wp:inline distT="0" distB="0" distL="0" distR="0" wp14:anchorId="02355D3A" wp14:editId="1073F94B">
            <wp:extent cx="5396230" cy="294513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スクリーンショット 2019-12-17 2.46.5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8543" w14:textId="35809687" w:rsidR="00CD49E1" w:rsidRPr="00CD49E1" w:rsidRDefault="002842EE">
      <w:r>
        <w:rPr>
          <w:rFonts w:hint="eastAsia"/>
        </w:rPr>
        <w:t>プロフィール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9"/>
        <w:gridCol w:w="5351"/>
        <w:gridCol w:w="978"/>
      </w:tblGrid>
      <w:tr w:rsidR="002842EE" w14:paraId="38B869D0" w14:textId="77777777" w:rsidTr="002842EE">
        <w:tc>
          <w:tcPr>
            <w:tcW w:w="2159" w:type="dxa"/>
          </w:tcPr>
          <w:p w14:paraId="61BEEBE8" w14:textId="77777777" w:rsidR="002842EE" w:rsidRDefault="002842EE" w:rsidP="003F6AEB">
            <w:r>
              <w:rPr>
                <w:rFonts w:hint="eastAsia"/>
              </w:rPr>
              <w:t>項目名</w:t>
            </w:r>
          </w:p>
        </w:tc>
        <w:tc>
          <w:tcPr>
            <w:tcW w:w="5351" w:type="dxa"/>
          </w:tcPr>
          <w:p w14:paraId="746D1000" w14:textId="77777777" w:rsidR="002842EE" w:rsidRDefault="002842EE" w:rsidP="003F6AEB">
            <w:r>
              <w:rPr>
                <w:rFonts w:hint="eastAsia"/>
              </w:rPr>
              <w:t>説明</w:t>
            </w:r>
          </w:p>
        </w:tc>
        <w:tc>
          <w:tcPr>
            <w:tcW w:w="978" w:type="dxa"/>
          </w:tcPr>
          <w:p w14:paraId="170BBF59" w14:textId="77777777" w:rsidR="002842EE" w:rsidRDefault="002842EE" w:rsidP="003F6AEB">
            <w:r>
              <w:rPr>
                <w:rFonts w:hint="eastAsia"/>
              </w:rPr>
              <w:t>備考</w:t>
            </w:r>
          </w:p>
        </w:tc>
      </w:tr>
      <w:tr w:rsidR="002842EE" w14:paraId="02EAC5F0" w14:textId="77777777" w:rsidTr="002842EE">
        <w:trPr>
          <w:trHeight w:val="437"/>
        </w:trPr>
        <w:tc>
          <w:tcPr>
            <w:tcW w:w="2159" w:type="dxa"/>
          </w:tcPr>
          <w:p w14:paraId="15C0180C" w14:textId="116B39A9" w:rsidR="002842EE" w:rsidRDefault="002842EE" w:rsidP="003F6AEB">
            <w:r>
              <w:rPr>
                <w:rFonts w:hint="eastAsia"/>
              </w:rPr>
              <w:t>留学先設定</w:t>
            </w:r>
          </w:p>
        </w:tc>
        <w:tc>
          <w:tcPr>
            <w:tcW w:w="5351" w:type="dxa"/>
          </w:tcPr>
          <w:p w14:paraId="056742C7" w14:textId="1A32CA5E" w:rsidR="002842EE" w:rsidRDefault="002842EE" w:rsidP="003F6AEB">
            <w:r>
              <w:rPr>
                <w:rFonts w:hint="eastAsia"/>
              </w:rPr>
              <w:t>留学先設定に画面遷移する。</w:t>
            </w:r>
          </w:p>
        </w:tc>
        <w:tc>
          <w:tcPr>
            <w:tcW w:w="978" w:type="dxa"/>
          </w:tcPr>
          <w:p w14:paraId="65798B88" w14:textId="77777777" w:rsidR="002842EE" w:rsidRDefault="002842EE" w:rsidP="003F6AEB"/>
        </w:tc>
      </w:tr>
      <w:tr w:rsidR="002842EE" w14:paraId="4FBB0EFB" w14:textId="77777777" w:rsidTr="002842EE">
        <w:trPr>
          <w:trHeight w:val="437"/>
        </w:trPr>
        <w:tc>
          <w:tcPr>
            <w:tcW w:w="2159" w:type="dxa"/>
          </w:tcPr>
          <w:p w14:paraId="03B84063" w14:textId="79C415CE" w:rsidR="002842EE" w:rsidRDefault="002842EE" w:rsidP="003F6AEB">
            <w:r>
              <w:rPr>
                <w:rFonts w:hint="eastAsia"/>
              </w:rPr>
              <w:t>留学支援画面設定</w:t>
            </w:r>
          </w:p>
        </w:tc>
        <w:tc>
          <w:tcPr>
            <w:tcW w:w="5351" w:type="dxa"/>
          </w:tcPr>
          <w:p w14:paraId="4E8AD249" w14:textId="185EB42C" w:rsidR="002842EE" w:rsidRDefault="002842EE" w:rsidP="003F6AEB">
            <w:r>
              <w:rPr>
                <w:rFonts w:hint="eastAsia"/>
              </w:rPr>
              <w:t>留学支援画面設定に画面遷移する。</w:t>
            </w:r>
          </w:p>
        </w:tc>
        <w:tc>
          <w:tcPr>
            <w:tcW w:w="978" w:type="dxa"/>
          </w:tcPr>
          <w:p w14:paraId="3EB20D75" w14:textId="77777777" w:rsidR="002842EE" w:rsidRDefault="002842EE" w:rsidP="003F6AEB"/>
        </w:tc>
      </w:tr>
      <w:tr w:rsidR="002842EE" w14:paraId="739A4C4F" w14:textId="77777777" w:rsidTr="002842EE">
        <w:trPr>
          <w:trHeight w:val="437"/>
        </w:trPr>
        <w:tc>
          <w:tcPr>
            <w:tcW w:w="2159" w:type="dxa"/>
          </w:tcPr>
          <w:p w14:paraId="5325DE18" w14:textId="016E620C" w:rsidR="002842EE" w:rsidRDefault="002842EE" w:rsidP="003F6AEB">
            <w:r>
              <w:rPr>
                <w:rFonts w:hint="eastAsia"/>
              </w:rPr>
              <w:t>過去の講座</w:t>
            </w:r>
          </w:p>
        </w:tc>
        <w:tc>
          <w:tcPr>
            <w:tcW w:w="5351" w:type="dxa"/>
          </w:tcPr>
          <w:p w14:paraId="6EC62BBD" w14:textId="372E6C16" w:rsidR="002842EE" w:rsidRDefault="002842EE" w:rsidP="003F6AEB">
            <w:r>
              <w:rPr>
                <w:rFonts w:hint="eastAsia"/>
              </w:rPr>
              <w:t>過去の講座に画面遷移する。</w:t>
            </w:r>
          </w:p>
        </w:tc>
        <w:tc>
          <w:tcPr>
            <w:tcW w:w="978" w:type="dxa"/>
          </w:tcPr>
          <w:p w14:paraId="4388D684" w14:textId="77777777" w:rsidR="002842EE" w:rsidRDefault="002842EE" w:rsidP="003F6AEB"/>
        </w:tc>
      </w:tr>
      <w:tr w:rsidR="002842EE" w14:paraId="716C94F9" w14:textId="77777777" w:rsidTr="002842EE">
        <w:trPr>
          <w:trHeight w:val="437"/>
        </w:trPr>
        <w:tc>
          <w:tcPr>
            <w:tcW w:w="2159" w:type="dxa"/>
          </w:tcPr>
          <w:p w14:paraId="4D0F5688" w14:textId="1AE50FD4" w:rsidR="002842EE" w:rsidRDefault="002842EE" w:rsidP="003F6AEB">
            <w:r>
              <w:rPr>
                <w:rFonts w:hint="eastAsia"/>
              </w:rPr>
              <w:t>メールアドレス</w:t>
            </w:r>
          </w:p>
        </w:tc>
        <w:tc>
          <w:tcPr>
            <w:tcW w:w="5351" w:type="dxa"/>
          </w:tcPr>
          <w:p w14:paraId="60777353" w14:textId="548EF68E" w:rsidR="002842EE" w:rsidRDefault="002842EE" w:rsidP="003F6AEB">
            <w:r>
              <w:rPr>
                <w:rFonts w:hint="eastAsia"/>
              </w:rPr>
              <w:t>更新するメールアドレスを記入。</w:t>
            </w:r>
          </w:p>
        </w:tc>
        <w:tc>
          <w:tcPr>
            <w:tcW w:w="978" w:type="dxa"/>
          </w:tcPr>
          <w:p w14:paraId="619021C6" w14:textId="77777777" w:rsidR="002842EE" w:rsidRDefault="002842EE" w:rsidP="003F6AEB"/>
        </w:tc>
      </w:tr>
      <w:tr w:rsidR="002842EE" w14:paraId="74048429" w14:textId="77777777" w:rsidTr="002842EE">
        <w:trPr>
          <w:trHeight w:val="437"/>
        </w:trPr>
        <w:tc>
          <w:tcPr>
            <w:tcW w:w="2159" w:type="dxa"/>
          </w:tcPr>
          <w:p w14:paraId="4FD488A6" w14:textId="609D0677" w:rsidR="002842EE" w:rsidRDefault="002842EE" w:rsidP="003F6AEB">
            <w:r>
              <w:rPr>
                <w:rFonts w:hint="eastAsia"/>
              </w:rPr>
              <w:t>担当国名</w:t>
            </w:r>
          </w:p>
        </w:tc>
        <w:tc>
          <w:tcPr>
            <w:tcW w:w="5351" w:type="dxa"/>
          </w:tcPr>
          <w:p w14:paraId="278B2C43" w14:textId="788A845D" w:rsidR="002842EE" w:rsidRDefault="002842EE" w:rsidP="003F6AEB">
            <w:r>
              <w:rPr>
                <w:rFonts w:hint="eastAsia"/>
              </w:rPr>
              <w:t>更新する担当国名を記入。</w:t>
            </w:r>
          </w:p>
        </w:tc>
        <w:tc>
          <w:tcPr>
            <w:tcW w:w="978" w:type="dxa"/>
          </w:tcPr>
          <w:p w14:paraId="212DC5A8" w14:textId="77777777" w:rsidR="002842EE" w:rsidRDefault="002842EE" w:rsidP="003F6AEB"/>
        </w:tc>
      </w:tr>
      <w:tr w:rsidR="002842EE" w14:paraId="7E27BAFA" w14:textId="77777777" w:rsidTr="002842EE">
        <w:trPr>
          <w:trHeight w:val="437"/>
        </w:trPr>
        <w:tc>
          <w:tcPr>
            <w:tcW w:w="2159" w:type="dxa"/>
          </w:tcPr>
          <w:p w14:paraId="239B0C79" w14:textId="030DE3E4" w:rsidR="002842EE" w:rsidRDefault="002842EE" w:rsidP="003F6AEB">
            <w:r>
              <w:rPr>
                <w:rFonts w:hint="eastAsia"/>
              </w:rPr>
              <w:t>パスワード</w:t>
            </w:r>
          </w:p>
        </w:tc>
        <w:tc>
          <w:tcPr>
            <w:tcW w:w="5351" w:type="dxa"/>
          </w:tcPr>
          <w:p w14:paraId="0E3A504E" w14:textId="62A28655" w:rsidR="002842EE" w:rsidRDefault="002842EE" w:rsidP="003F6AEB">
            <w:r>
              <w:rPr>
                <w:rFonts w:hint="eastAsia"/>
              </w:rPr>
              <w:t>更新するパスワードを記入。</w:t>
            </w:r>
          </w:p>
        </w:tc>
        <w:tc>
          <w:tcPr>
            <w:tcW w:w="978" w:type="dxa"/>
          </w:tcPr>
          <w:p w14:paraId="6E278BB6" w14:textId="77777777" w:rsidR="002842EE" w:rsidRDefault="002842EE" w:rsidP="003F6AEB"/>
        </w:tc>
      </w:tr>
      <w:tr w:rsidR="002842EE" w14:paraId="12D89BFE" w14:textId="77777777" w:rsidTr="002842EE">
        <w:trPr>
          <w:trHeight w:val="437"/>
        </w:trPr>
        <w:tc>
          <w:tcPr>
            <w:tcW w:w="2159" w:type="dxa"/>
          </w:tcPr>
          <w:p w14:paraId="014F05D2" w14:textId="46EC6171" w:rsidR="002842EE" w:rsidRDefault="002842EE" w:rsidP="003F6AEB">
            <w:r>
              <w:rPr>
                <w:rFonts w:hint="eastAsia"/>
              </w:rPr>
              <w:t>更新</w:t>
            </w:r>
          </w:p>
        </w:tc>
        <w:tc>
          <w:tcPr>
            <w:tcW w:w="5351" w:type="dxa"/>
          </w:tcPr>
          <w:p w14:paraId="4F9EF067" w14:textId="2E975B68" w:rsidR="002842EE" w:rsidRDefault="002842EE" w:rsidP="003F6AEB">
            <w:r>
              <w:rPr>
                <w:rFonts w:hint="eastAsia"/>
              </w:rPr>
              <w:t>更新ボタンを押すとデータが書き換えられる。</w:t>
            </w:r>
          </w:p>
        </w:tc>
        <w:tc>
          <w:tcPr>
            <w:tcW w:w="978" w:type="dxa"/>
          </w:tcPr>
          <w:p w14:paraId="1F797DB7" w14:textId="77777777" w:rsidR="002842EE" w:rsidRDefault="002842EE" w:rsidP="003F6AEB"/>
        </w:tc>
      </w:tr>
    </w:tbl>
    <w:p w14:paraId="693C1A6D" w14:textId="77777777" w:rsidR="00CD49E1" w:rsidRPr="002842EE" w:rsidRDefault="00CD49E1"/>
    <w:p w14:paraId="41CEC58D" w14:textId="77777777" w:rsidR="00CD49E1" w:rsidRDefault="00CD49E1"/>
    <w:p w14:paraId="347D9906" w14:textId="77777777" w:rsidR="00CD49E1" w:rsidRDefault="00CD49E1"/>
    <w:p w14:paraId="51645D1C" w14:textId="77777777" w:rsidR="00CD49E1" w:rsidRDefault="00CD49E1"/>
    <w:p w14:paraId="1254E486" w14:textId="77777777" w:rsidR="00CD49E1" w:rsidRDefault="00CD49E1"/>
    <w:p w14:paraId="5DCFAAFD" w14:textId="77777777" w:rsidR="00CD49E1" w:rsidRDefault="00CD49E1"/>
    <w:p w14:paraId="02DFA29A" w14:textId="77777777" w:rsidR="00CD49E1" w:rsidRDefault="00CD49E1"/>
    <w:p w14:paraId="586D96A1" w14:textId="77777777" w:rsidR="00CD49E1" w:rsidRDefault="00CD49E1"/>
    <w:p w14:paraId="1771507D" w14:textId="2AA62DDC" w:rsidR="00317E65" w:rsidRDefault="00317E65">
      <w:pPr>
        <w:widowControl/>
        <w:jc w:val="left"/>
      </w:pPr>
      <w:r>
        <w:br w:type="page"/>
      </w:r>
    </w:p>
    <w:p w14:paraId="443A1AE0" w14:textId="77777777" w:rsidR="00905097" w:rsidRDefault="00905097"/>
    <w:sectPr w:rsidR="00905097" w:rsidSect="003E0769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6E"/>
    <w:rsid w:val="0004035C"/>
    <w:rsid w:val="00263C15"/>
    <w:rsid w:val="002842EE"/>
    <w:rsid w:val="002E4EBF"/>
    <w:rsid w:val="002E5ADC"/>
    <w:rsid w:val="00313018"/>
    <w:rsid w:val="00317E65"/>
    <w:rsid w:val="00392303"/>
    <w:rsid w:val="003E0769"/>
    <w:rsid w:val="003F6AEB"/>
    <w:rsid w:val="00402339"/>
    <w:rsid w:val="005529D1"/>
    <w:rsid w:val="00556A55"/>
    <w:rsid w:val="00562987"/>
    <w:rsid w:val="005C415D"/>
    <w:rsid w:val="005D3895"/>
    <w:rsid w:val="006105F4"/>
    <w:rsid w:val="00640D5E"/>
    <w:rsid w:val="00653096"/>
    <w:rsid w:val="00722196"/>
    <w:rsid w:val="00753302"/>
    <w:rsid w:val="0076465E"/>
    <w:rsid w:val="007C248D"/>
    <w:rsid w:val="008068C5"/>
    <w:rsid w:val="008139BA"/>
    <w:rsid w:val="00841DE0"/>
    <w:rsid w:val="008A0D7F"/>
    <w:rsid w:val="00905097"/>
    <w:rsid w:val="00981BF0"/>
    <w:rsid w:val="00AC3660"/>
    <w:rsid w:val="00AF2807"/>
    <w:rsid w:val="00B66651"/>
    <w:rsid w:val="00BC1637"/>
    <w:rsid w:val="00BF3EED"/>
    <w:rsid w:val="00C1657C"/>
    <w:rsid w:val="00C466FB"/>
    <w:rsid w:val="00C5617C"/>
    <w:rsid w:val="00CD49E1"/>
    <w:rsid w:val="00D07944"/>
    <w:rsid w:val="00DD6D72"/>
    <w:rsid w:val="00DF7BFC"/>
    <w:rsid w:val="00E76D2F"/>
    <w:rsid w:val="00E77325"/>
    <w:rsid w:val="00EF051C"/>
    <w:rsid w:val="00F15D1D"/>
    <w:rsid w:val="00F2042A"/>
    <w:rsid w:val="00F23E79"/>
    <w:rsid w:val="00F94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67BC60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23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見出し 1 (文字)"/>
    <w:basedOn w:val="a0"/>
    <w:link w:val="1"/>
    <w:uiPriority w:val="9"/>
    <w:rsid w:val="00402339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02339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402339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02339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402339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02339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02339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02339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02339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0233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02339"/>
    <w:pPr>
      <w:ind w:left="1920"/>
      <w:jc w:val="left"/>
    </w:pPr>
    <w:rPr>
      <w:rFonts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3130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&#165;l" TargetMode="External"/><Relationship Id="rId20" Type="http://schemas.openxmlformats.org/officeDocument/2006/relationships/image" Target="media/image9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&#165;l" TargetMode="External"/><Relationship Id="rId11" Type="http://schemas.openxmlformats.org/officeDocument/2006/relationships/hyperlink" Target="&#165;l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&#165;l" TargetMode="External"/><Relationship Id="rId6" Type="http://schemas.openxmlformats.org/officeDocument/2006/relationships/hyperlink" Target="&#165;l" TargetMode="External"/><Relationship Id="rId7" Type="http://schemas.openxmlformats.org/officeDocument/2006/relationships/hyperlink" Target="&#165;l" TargetMode="External"/><Relationship Id="rId8" Type="http://schemas.openxmlformats.org/officeDocument/2006/relationships/hyperlink" Target="&#165;l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47644-3527-AB4B-BE4F-806F50294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290</Words>
  <Characters>1656</Characters>
  <Application>Microsoft Macintosh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ログイン</vt:lpstr>
      <vt:lpstr>学生ユーザ一覧表</vt:lpstr>
      <vt:lpstr>管理者ユーザ一覧表</vt:lpstr>
      <vt:lpstr>講座画面</vt:lpstr>
      <vt:lpstr>講座更新画面</vt:lpstr>
      <vt:lpstr>/通知画面</vt:lpstr>
      <vt:lpstr>設定画面</vt:lpstr>
    </vt:vector>
  </TitlesOfParts>
  <LinksUpToDate>false</LinksUpToDate>
  <CharactersWithSpaces>1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琢磨 徳重</dc:creator>
  <cp:keywords/>
  <dc:description/>
  <cp:lastModifiedBy>琢磨 徳重</cp:lastModifiedBy>
  <cp:revision>5</cp:revision>
  <dcterms:created xsi:type="dcterms:W3CDTF">2019-12-13T01:07:00Z</dcterms:created>
  <dcterms:modified xsi:type="dcterms:W3CDTF">2020-01-10T01:43:00Z</dcterms:modified>
</cp:coreProperties>
</file>